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B4" w:rsidRDefault="00CC028A" w:rsidP="00830C11">
      <w:pPr>
        <w:ind w:left="-426" w:hanging="708"/>
      </w:pPr>
      <w:bookmarkStart w:id="0" w:name="_GoBack"/>
      <w:bookmarkEnd w:id="0"/>
      <w:r>
        <w:rPr>
          <w:noProof/>
          <w:lang w:eastAsia="tr-TR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74B92E70" wp14:editId="7F376ACE">
                <wp:simplePos x="0" y="0"/>
                <wp:positionH relativeFrom="margin">
                  <wp:posOffset>-747395</wp:posOffset>
                </wp:positionH>
                <wp:positionV relativeFrom="margin">
                  <wp:posOffset>130175</wp:posOffset>
                </wp:positionV>
                <wp:extent cx="1343025" cy="8486775"/>
                <wp:effectExtent l="0" t="0" r="0" b="9525"/>
                <wp:wrapSquare wrapText="bothSides"/>
                <wp:docPr id="86" name="Gr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8486775"/>
                          <a:chOff x="-527558" y="0"/>
                          <a:chExt cx="3382409" cy="8250911"/>
                        </a:xfrm>
                      </wpg:grpSpPr>
                      <wpg:grpSp>
                        <wpg:cNvPr id="87" name="Grup 87"/>
                        <wpg:cNvGrpSpPr/>
                        <wpg:grpSpPr>
                          <a:xfrm>
                            <a:off x="-47978" y="0"/>
                            <a:ext cx="2375078" cy="8250911"/>
                            <a:chOff x="-47978" y="0"/>
                            <a:chExt cx="2375078" cy="8250911"/>
                          </a:xfrm>
                        </wpg:grpSpPr>
                        <wps:wsp>
                          <wps:cNvPr id="88" name="Dikdörtgen 88"/>
                          <wps:cNvSpPr/>
                          <wps:spPr>
                            <a:xfrm>
                              <a:off x="-47978" y="21311"/>
                              <a:ext cx="2375078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Serbest Biçimli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Serbest Biçimli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Serbest Biçimli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Serbest Biçimli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Serbest Biçimli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Serbest Biçimli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Serbest Biçimli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Serbest Biçimli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Serbest Biçimli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Serbest Biçimli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Serbest Biçimli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Metin Kutusu 102"/>
                        <wps:cNvSpPr txBox="1"/>
                        <wps:spPr>
                          <a:xfrm>
                            <a:off x="-527558" y="255834"/>
                            <a:ext cx="3382409" cy="4294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22C5" w:rsidRPr="00CC028A" w:rsidRDefault="009722C5" w:rsidP="009722C5">
                              <w:pPr>
                                <w:spacing w:line="240" w:lineRule="auto"/>
                                <w:ind w:right="-251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yı:</w:t>
                              </w:r>
                              <w:r w:rsidR="00405E6E"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1</w:t>
                              </w:r>
                            </w:p>
                            <w:p w:rsidR="009722C5" w:rsidRPr="00CC028A" w:rsidRDefault="009722C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15 haziran 2016</w:t>
                              </w:r>
                            </w:p>
                            <w:p w:rsidR="009722C5" w:rsidRPr="00CC028A" w:rsidRDefault="009722C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at:</w:t>
                              </w:r>
                              <w:proofErr w:type="gramStart"/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10:00</w:t>
                              </w:r>
                              <w:proofErr w:type="gramEnd"/>
                            </w:p>
                            <w:p w:rsidR="00CC028A" w:rsidRDefault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C028A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İLGİ TEKNOLOJİLERİ VE İLETİŞİM KURUMU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tk.gov.tr</w:t>
                              </w:r>
                            </w:p>
                            <w:p w:rsidR="00CC028A" w:rsidRPr="009722C5" w:rsidRDefault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9722C5" w:rsidRDefault="009722C5" w:rsidP="009722C5">
                              <w:pPr>
                                <w:ind w:left="-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92E70" id="Grup 86" o:spid="_x0000_s1026" style="position:absolute;left:0;text-align:left;margin-left:-58.85pt;margin-top:10.25pt;width:105.75pt;height:668.25pt;z-index:251663360;mso-wrap-distance-left:36pt;mso-wrap-distance-right:36pt;mso-position-horizontal-relative:margin;mso-position-vertical-relative:margin;mso-width-relative:margin;mso-height-relative:margin" coordorigin="-5275" coordsize="33824,8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">
                <v:group id="Grup 87" o:spid="_x0000_s1027" style="position:absolute;left:-479;width:23750;height:82509" coordorigin="-479" coordsize="23750,8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Dikdörtgen 88" o:spid="_x0000_s1028" style="position:absolute;left:-479;top:213;width:23750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XcL8A&#10;AADbAAAADwAAAGRycy9kb3ducmV2LnhtbERPy4rCMBTdD/gP4QruxlQFlWoUKch0I/j6gGtzbYPN&#10;TW0yWufrJwvB5eG8l+vO1uJBrTeOFYyGCQjiwmnDpYLzafs9B+EDssbaMSl4kYf1qve1xFS7Jx/o&#10;cQyliCHsU1RQhdCkUvqiIot+6BriyF1dazFE2JZSt/iM4baW4ySZSouGY0OFDWUVFbfjr1WQczPJ&#10;s+xm//bmch/j9vJjdjOlBv1uswARqAsf8dudawXzODZ+i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9dwvwAAANsAAAAPAAAAAAAAAAAAAAAAAJgCAABkcnMvZG93bnJl&#10;di54bWxQSwUGAAAAAAQABAD1AAAAhAMAAAAA&#10;" fillcolor="#485870 [3122]" stroked="f" strokeweight="1pt">
                    <v:fill color2="#3d4b5f [2882]" angle="348" colors="0 #88acbb;6554f #88acbb" focus="100%" type="gradient"/>
                  </v:rect>
                  <v:group id="Grup 68" o:spid="_x0000_s1029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Serbest Biçimli 90" o:spid="_x0000_s1030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dQcAA&#10;AADbAAAADwAAAGRycy9kb3ducmV2LnhtbERPy4rCMBTdC/5DuII7TVWQWo0igjPjYhY+0O21uba1&#10;zU1pMlr/frIQXB7Oe7FqTSUe1LjCsoLRMAJBnFpdcKbgdNwOYhDOI2usLJOCFzlYLbudBSbaPnlP&#10;j4PPRAhhl6CC3Ps6kdKlORl0Q1sTB+5mG4M+wCaTusFnCDeVHEfRVBosODTkWNMmp7Q8/BkFdfl1&#10;yeL7uYrt6bu8vna/WzvRSvV77XoOwlPrP+K3+0crmIX1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EdQcAAAADbAAAADwAAAAAAAAAAAAAAAACYAgAAZHJzL2Rvd25y&#10;ZXYueG1sUEsFBgAAAAAEAAQA9QAAAIUDAAAAAA==&#10;" path="m,4r5,l5,,,4xe" filled="f" stroked="f">
                      <v:path arrowok="t" o:connecttype="custom" o:connectlocs="0,6350;7938,6350;7938,0;0,6350" o:connectangles="0,0,0,0"/>
                    </v:shape>
                    <v:shape id="Serbest Biçimli 91" o:spid="_x0000_s1031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CHcQA&#10;AADbAAAADwAAAGRycy9kb3ducmV2LnhtbESPQWvCQBSE7wX/w/KE3uomhRaNrhKEQpFeEkXw9sg+&#10;k2j2bdzdavLvu4VCj8PMfMOsNoPpxJ2cby0rSGcJCOLK6pZrBYf9x8schA/IGjvLpGAkD5v15GmF&#10;mbYPLuhehlpECPsMFTQh9JmUvmrIoJ/Znjh6Z+sMhihdLbXDR4SbTr4mybs02HJcaLCnbUPVtfw2&#10;CorbzS1G/NpdKuN3pyMWb0leKPU8HfIliEBD+A//tT+1gkU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Qh3EAAAA2wAAAA8AAAAAAAAAAAAAAAAAmAIAAGRycy9k&#10;b3ducmV2LnhtbFBLBQYAAAAABAAEAPUAAACJAw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Serbest Biçimli 92" o:spid="_x0000_s1032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RbMYA&#10;AADbAAAADwAAAGRycy9kb3ducmV2LnhtbESPQWvCQBSE7wX/w/IEL1I3emht6hqiIJZWDyYFr4/s&#10;Mwlm34bsqtFf3y0Uehxm5htmkfSmEVfqXG1ZwXQSgSAurK65VPCdb57nIJxH1thYJgV3cpAsB08L&#10;jLW98YGumS9FgLCLUUHlfRtL6YqKDLqJbYmDd7KdQR9kV0rd4S3ATSNnUfQiDdYcFipsaV1Rcc4u&#10;RsHmfEhpVWzH/fHzsTsdx195s39VajTs03cQnnr/H/5rf2gFbzP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RbMYAAADbAAAADwAAAAAAAAAAAAAAAACYAgAAZHJz&#10;L2Rvd25yZXYueG1sUEsFBgAAAAAEAAQA9QAAAIsD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Serbest Biçimli 93" o:spid="_x0000_s1033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kxsYA&#10;AADbAAAADwAAAGRycy9kb3ducmV2LnhtbESP3UrDQBSE7wXfYTmCd2ajhaJpt0UKRW1p6R9en2aP&#10;2Wj2bJpdk/TtuwXBy2FmvmHG095WoqXGl44VPCYpCOLc6ZILBYf9/OEZhA/IGivHpOBMHqaT25sx&#10;Ztp1vKV2FwoRIewzVGBCqDMpfW7Iok9cTRy9L9dYDFE2hdQNdhFuK/mUpkNpseS4YLCmmaH8Z/dr&#10;FQyXH4Pjuu6O7ffqzZtic/o8hYVS93f96whEoD78h//a71rBywCuX+IP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kxsYAAADbAAAADwAAAAAAAAAAAAAAAACYAgAAZHJz&#10;L2Rvd25yZXYueG1sUEsFBgAAAAAEAAQA9QAAAIsD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Serbest Biçimli 94" o:spid="_x0000_s1034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8ssYA&#10;AADbAAAADwAAAGRycy9kb3ducmV2LnhtbESP3WrCQBSE7wu+w3IE7+qmVqSmrlIEqW1R6g+9PmZP&#10;s6nZszG7TdK3dwuFXg4z8w0zW3S2FA3VvnCs4G6YgCDOnC44V3A8rG4fQPiArLF0TAp+yMNi3ruZ&#10;Yapdyztq9iEXEcI+RQUmhCqV0meGLPqhq4ij9+lqiyHKOpe6xjbCbSlHSTKRFguOCwYrWhrKzvtv&#10;q2Dy9nJ/2lbtqfnaPHuTv18+LuFVqUG/e3oEEagL/+G/9lormI7h90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V8ssYAAADbAAAADwAAAAAAAAAAAAAAAACYAgAAZHJz&#10;L2Rvd25yZXYueG1sUEsFBgAAAAAEAAQA9QAAAIsD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Serbest Biçimli 95" o:spid="_x0000_s1035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EHsIA&#10;AADbAAAADwAAAGRycy9kb3ducmV2LnhtbESPQYvCMBSE7wv+h/AEb2uq4LJWo4ggiHipK4K3R/Ns&#10;q81LTaLWf28WBI/DzHzDTOetqcWdnK8sKxj0ExDEudUVFwr2f6vvXxA+IGusLZOCJ3mYzzpfU0y1&#10;fXBG910oRISwT1FBGUKTSunzkgz6vm2Io3eyzmCI0hVSO3xEuKnlMEl+pMGK40KJDS1Lyi+7m1GQ&#10;Xa9u/MTt5pwbvzkeMBsli0ypXrddTEAEasMn/G6vtYLxCP6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kQewgAAANsAAAAPAAAAAAAAAAAAAAAAAJgCAABkcnMvZG93&#10;bnJldi54bWxQSwUGAAAAAAQABAD1AAAAhwM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 3" o:spid="_x0000_s1036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Serbest Biçimli 97" o:spid="_x0000_s1037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peMQA&#10;AADbAAAADwAAAGRycy9kb3ducmV2LnhtbESPQWsCMRSE74X+h/AK3mq2BV27NYpYFEEoanvp7bF5&#10;3SzdvIQk6u6/N4VCj8PMfMPMl73txIVCbB0reBoXIIhrp1tuFHx+bB5nIGJC1tg5JgUDRVgu7u/m&#10;WGl35SNdTqkRGcKxQgUmJV9JGWtDFuPYeeLsfbtgMWUZGqkDXjPcdvK5KKbSYst5waCntaH653S2&#10;CuSXH6b7N7/dDeVkfz5sy8G8B6VGD/3qFUSiPv2H/9o7reClhN8v+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KXjEAAAA2wAAAA8AAAAAAAAAAAAAAAAAmAIAAGRycy9k&#10;b3ducmV2LnhtbFBLBQYAAAAABAAEAPUAAACJAw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Serbest Biçimli 98" o:spid="_x0000_s1038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/msIA&#10;AADbAAAADwAAAGRycy9kb3ducmV2LnhtbERPXWvCMBR9F/Yfwh3sTdNtIlvXVMZAEYShnUMfL81d&#10;U2xuShNt++/Nw8DHw/nOloNtxJU6XztW8DxLQBCXTtdcKTj8rKZvIHxA1tg4JgUjeVjmD5MMU+16&#10;3tO1CJWIIexTVGBCaFMpfWnIop+5ljhyf66zGCLsKqk77GO4beRLkiykxZpjg8GWvgyV5+JiFewP&#10;r7ty/D7Pt8fTuEY7H397Uyv19Dh8foAINIS7+N+90Qre49j4Jf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/+awgAAANsAAAAPAAAAAAAAAAAAAAAAAJgCAABkcnMvZG93&#10;bnJldi54bWxQSwUGAAAAAAQABAD1AAAAhwM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Serbest Biçimli 99" o:spid="_x0000_s1039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XZcMA&#10;AADbAAAADwAAAGRycy9kb3ducmV2LnhtbESPQUvDQBSE74L/YXmCN7uxSLGx2xBEi/VkG/X8yD6T&#10;YN7bsLs26b93C4Ueh5n5hlkVE/fqQD50TgzczzJQJLWznTQGPqvXu0dQIaJY7J2QgSMFKNbXVyvM&#10;rRtlR4d9bFSCSMjRQBvjkGsd6pYYw8wNJMn7cZ4xJukbbT2OCc69nmfZQjN2khZaHOi5pfp3/8cG&#10;uHrn+L2Zf1Xb3ctik32M/OBLY25vpvIJVKQpXsLn9ps1sFzC6Uv6AX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XZcMAAADbAAAADwAAAAAAAAAAAAAAAACYAgAAZHJzL2Rv&#10;d25yZXYueG1sUEsFBgAAAAAEAAQA9QAAAIgD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Serbest Biçimli 100" o:spid="_x0000_s1040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fycUA&#10;AADcAAAADwAAAGRycy9kb3ducmV2LnhtbESPQWvCQBCF74X+h2UK3upuK7QSXUUsYlF60IjnITsm&#10;wexsyG6T9N93DoXeZnhv3vtmuR59o3rqYh3YwsvUgCIugqu5tHDJd89zUDEhO2wCk4UfirBePT4s&#10;MXNh4BP151QqCeGYoYUqpTbTOhYVeYzT0BKLdgudxyRrV2rX4SDhvtGvxrxpjzVLQ4UtbSsq7udv&#10;b+F4O7wfvsxu28/2w+wj31zz49xbO3kaNwtQicb0b/67/nSCb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J/JxQAAANwAAAAPAAAAAAAAAAAAAAAAAJgCAABkcnMv&#10;ZG93bnJldi54bWxQSwUGAAAAAAQABAD1AAAAigM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Serbest Biçimli 101" o:spid="_x0000_s1041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6ZcEA&#10;AADcAAAADwAAAGRycy9kb3ducmV2LnhtbERPTYvCMBC9C/6HMAveNNWDLl2jyIIgirJbBa9DM9sW&#10;m0lNYq3/3iwI3ubxPme+7EwtWnK+sqxgPEpAEOdWV1woOB3Xw08QPiBrrC2Tggd5WC76vTmm2t75&#10;l9osFCKGsE9RQRlCk0rp85IM+pFtiCP3Z53BEKErpHZ4j+GmlpMkmUqDFceGEhv6Lim/ZDejoN3P&#10;2mp3OcvV4ccVmbF4PW23Sg0+utUXiEBdeItf7o2O85Mx/D8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OmXBAAAA3AAAAA8AAAAAAAAAAAAAAAAAmAIAAGRycy9kb3du&#10;cmV2LnhtbFBLBQYAAAAABAAEAPUAAACGAw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02" o:spid="_x0000_s1042" type="#_x0000_t202" style="position:absolute;left:-5275;top:2558;width:33823;height:4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PsMEA&#10;AADcAAAADwAAAGRycy9kb3ducmV2LnhtbERPTWvCQBC9F/oflhG8lLrbFIpEV7ElBekt0d7H7JhE&#10;s7Mhu03Sf98VhN7m8T5nvZ1sKwbqfeNYw8tCgSAunWm40nA8fD4vQfiAbLB1TBp+ycN28/iwxtS4&#10;kXMailCJGMI+RQ11CF0qpS9rsugXriOO3Nn1FkOEfSVNj2MMt61MlHqTFhuODTV29FFTeS1+rIbq&#10;+3Sm47vL5OBe1UV9ZU+UZ1rPZ9NuBSLQFP7Fd/fexPkqgds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hz7DBAAAA3AAAAA8AAAAAAAAAAAAAAAAAmAIAAGRycy9kb3du&#10;cmV2LnhtbFBLBQYAAAAABAAEAPUAAACGAwAAAAA=&#10;" filled="f" stroked="f" strokeweight=".5pt">
                  <v:textbox inset="18pt,126pt,18pt,18pt">
                    <w:txbxContent>
                      <w:p w:rsidR="009722C5" w:rsidRPr="00CC028A" w:rsidRDefault="009722C5" w:rsidP="009722C5">
                        <w:pPr>
                          <w:spacing w:line="240" w:lineRule="auto"/>
                          <w:ind w:right="-251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yı:</w:t>
                        </w:r>
                        <w:r w:rsidR="00405E6E"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1</w:t>
                        </w:r>
                      </w:p>
                      <w:p w:rsidR="009722C5" w:rsidRPr="00CC028A" w:rsidRDefault="009722C5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15 haziran 2016</w:t>
                        </w:r>
                      </w:p>
                      <w:p w:rsidR="009722C5" w:rsidRPr="00CC028A" w:rsidRDefault="009722C5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at:</w:t>
                        </w:r>
                        <w:proofErr w:type="gramStart"/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10:00</w:t>
                        </w:r>
                        <w:proofErr w:type="gramEnd"/>
                      </w:p>
                      <w:p w:rsidR="00CC028A" w:rsidRDefault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C028A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İLGİ TEKNOLOJİLERİ VE İLETİŞİM KURUMU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tk.gov.tr</w:t>
                        </w:r>
                      </w:p>
                      <w:p w:rsidR="00CC028A" w:rsidRPr="009722C5" w:rsidRDefault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9722C5" w:rsidRDefault="009722C5" w:rsidP="009722C5">
                        <w:pPr>
                          <w:ind w:left="-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A9858" wp14:editId="094344F5">
                <wp:simplePos x="0" y="0"/>
                <wp:positionH relativeFrom="column">
                  <wp:posOffset>-457200</wp:posOffset>
                </wp:positionH>
                <wp:positionV relativeFrom="paragraph">
                  <wp:posOffset>149225</wp:posOffset>
                </wp:positionV>
                <wp:extent cx="5829300" cy="7839075"/>
                <wp:effectExtent l="0" t="0" r="19050" b="285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83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642A" w:rsidRPr="00CC028A" w:rsidRDefault="00757FB7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>İletişim Hizmetleri İstatistikleri</w:t>
                            </w:r>
                            <w:r w:rsidR="00E4642A" w:rsidRPr="00CC028A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>, Haziran 2016</w:t>
                            </w:r>
                          </w:p>
                          <w:p w:rsidR="004662BC" w:rsidRDefault="004662BC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ektronik haberleşme sektöründe faaliyet gösteren işletmeci sayısı 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7 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yıs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ibar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ıyla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82 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ldu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szCs w:val="24"/>
                              </w:rPr>
                              <w:t>2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>7</w:t>
                            </w:r>
                            <w:r w:rsidRPr="00CC028A">
                              <w:rPr>
                                <w:rFonts w:cstheme="minorHAnsi"/>
                                <w:szCs w:val="24"/>
                              </w:rPr>
                              <w:t xml:space="preserve"> Ma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 xml:space="preserve">yıs </w:t>
                            </w:r>
                            <w:r w:rsidRPr="00CC028A">
                              <w:rPr>
                                <w:rFonts w:cstheme="minorHAnsi"/>
                                <w:szCs w:val="24"/>
                              </w:rPr>
                              <w:t>2016 itibarıyla elektronik haberleşme sektöründe faal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>iyet gösteren işletmeci sayısı 582</w:t>
                            </w:r>
                            <w:r w:rsidRPr="00CC028A">
                              <w:rPr>
                                <w:rFonts w:cstheme="minorHAnsi"/>
                                <w:szCs w:val="24"/>
                              </w:rPr>
                              <w:t xml:space="preserve"> olup bu işletmecilere verilen yetkilendirme sayısı 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>930</w:t>
                            </w:r>
                            <w:r w:rsidRPr="00CC028A">
                              <w:rPr>
                                <w:rFonts w:cstheme="minorHAnsi"/>
                                <w:szCs w:val="24"/>
                              </w:rPr>
                              <w:t>’d</w:t>
                            </w:r>
                            <w:r w:rsidR="00CC028A" w:rsidRPr="00CC028A">
                              <w:rPr>
                                <w:rFonts w:cstheme="minorHAnsi"/>
                                <w:szCs w:val="24"/>
                              </w:rPr>
                              <w:t>ur</w:t>
                            </w:r>
                            <w:r w:rsidRPr="00CC028A">
                              <w:rPr>
                                <w:rFonts w:cstheme="minorHAnsi"/>
                                <w:szCs w:val="24"/>
                              </w:rPr>
                              <w:t>. Bu işletmeciler yetkilendirme sayısı bakımından İnternet Servis Sağlayıcılığı Hizmeti, Sabit Telefon Hizmeti, Altyapı İşletmeciliği Hizmeti şeklinde sıralanmaktadır.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ektronik haberleşme sektöründe 2016 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ılı 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inci çeyrekte 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0,5 milyar</w:t>
                            </w: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28A" w:rsidRPr="00BC1F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₺</w:t>
                            </w:r>
                            <w:r w:rsidR="00CC02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elir elde edildi</w:t>
                            </w:r>
                          </w:p>
                          <w:p w:rsidR="00E4642A" w:rsidRPr="00CC028A" w:rsidRDefault="00CC028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Cs/>
                              </w:rPr>
                            </w:pPr>
                            <w:r w:rsidRPr="00CC028A">
                              <w:rPr>
                                <w:rFonts w:cstheme="minorHAnsi"/>
                                <w:bCs/>
                              </w:rPr>
                              <w:t>Elektronik haberleşme sektöründe 20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5 yılı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birinci çeyrekte 9,3 milyar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 xml:space="preserve">₺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olan gelir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%13 artışla 2016 yılı birinci çeyrekte 10,5 milyar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>₺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>’ye çıkmıştır.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ktörde üç aylık dönemde 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,7 milyar </w:t>
                            </w:r>
                            <w:r w:rsidR="00CC028A" w:rsidRPr="00BC1F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₺</w:t>
                            </w:r>
                            <w:r w:rsidR="00CC02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yatırım yapıldı</w:t>
                            </w:r>
                          </w:p>
                          <w:p w:rsidR="00CC028A" w:rsidRPr="00CC028A" w:rsidRDefault="00CC028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Cs/>
                              </w:rPr>
                            </w:pPr>
                            <w:r w:rsidRPr="00CC028A">
                              <w:rPr>
                                <w:rFonts w:cstheme="minorHAnsi"/>
                                <w:bCs/>
                              </w:rPr>
                              <w:t>Elektronik haberleşme sektöründe 20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5 yılı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birinci çeyrekte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986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mily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on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 xml:space="preserve">₺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 xml:space="preserve">olan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yatırım miktarı %68 artışla 2016 yılı birinci çeyrekte 1,658 milyon </w:t>
                            </w:r>
                            <w:r w:rsidRPr="00CC028A">
                              <w:rPr>
                                <w:rFonts w:ascii="Arial" w:hAnsi="Arial" w:cs="Arial"/>
                                <w:bCs/>
                              </w:rPr>
                              <w:t>₺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CC028A">
                              <w:rPr>
                                <w:rFonts w:cstheme="minorHAnsi"/>
                                <w:bCs/>
                              </w:rPr>
                              <w:t>olarak gerçekleşmiştir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bit telefon abone sayısı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,3 milyon olarak geçekleşti</w:t>
                            </w:r>
                          </w:p>
                          <w:p w:rsidR="00E4642A" w:rsidRPr="00CC028A" w:rsidRDefault="00CC028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2015 yılı birinci çeyrekte 12,2 milyon olan s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abit telefon abone sayısı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%7 düşüşle 2016 yılı birinci çeyrekte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11,3 milyon olarak ge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r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çekleş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miştir. </w:t>
                            </w:r>
                          </w:p>
                          <w:p w:rsidR="00E4642A" w:rsidRPr="00CC028A" w:rsidRDefault="00E4642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bil abone sayısı </w:t>
                            </w:r>
                            <w:r w:rsidR="00CC028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u dönem 73,8 milyona çıktı</w:t>
                            </w:r>
                          </w:p>
                          <w:p w:rsidR="00E4642A" w:rsidRPr="00CC028A" w:rsidRDefault="00CC028A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birinci çeyrekte 72 milyon olan mobil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telefon abone sayısı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%2,5 artışla 2016 yılı birinci çeyrekte 73,8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milyon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a çıkmıştır. </w:t>
                            </w:r>
                          </w:p>
                          <w:p w:rsidR="00E4642A" w:rsidRPr="00CC028A" w:rsidRDefault="00F740F1" w:rsidP="00CC028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İ</w:t>
                            </w:r>
                            <w:r w:rsidR="00E4642A" w:rsidRPr="00C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ternet abone sayısındaki artış devam ediyor</w:t>
                            </w:r>
                          </w:p>
                          <w:p w:rsidR="00E4642A" w:rsidRPr="004662BC" w:rsidRDefault="004662BC" w:rsidP="00CC028A">
                            <w:pPr>
                              <w:spacing w:after="120" w:line="276" w:lineRule="auto"/>
                              <w:jc w:val="both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6 yılı birinci çeyreği itibarıyla çevirmeli internet dâhil toplam internet aboneliğinde bir önceki yılın aynı döneme göre %20,6 artış gerçekleşmiş olup, özellikle </w:t>
                            </w:r>
                            <w:r w:rsidRPr="004662BC">
                              <w:rPr>
                                <w:rFonts w:cstheme="minorHAnsi"/>
                                <w:bCs/>
                                <w:lang w:eastAsia="tr-TR"/>
                              </w:rPr>
                              <w:t xml:space="preserve">Eve Kadar Fiber (FTTH)’de %34,3 ve Mobil Cepten İnternette %25 artışla 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birlikte internet abone sayısındaki genel artış eğilimi devam etmiştir. </w:t>
                            </w:r>
                          </w:p>
                          <w:p w:rsidR="00E4642A" w:rsidRPr="004662BC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4642A" w:rsidRPr="00CC028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CC028A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642A" w:rsidRPr="00D7037F" w:rsidRDefault="00E4642A" w:rsidP="00E4642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9858" id="Metin Kutusu 1" o:spid="_x0000_s1043" type="#_x0000_t202" style="position:absolute;left:0;text-align:left;margin-left:-36pt;margin-top:11.75pt;width:459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" filled="f" strokecolor="white">
                <v:textbox inset="0,0,0,0">
                  <w:txbxContent>
                    <w:p w:rsidR="00E4642A" w:rsidRPr="00CC028A" w:rsidRDefault="00757FB7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>İletişim Hizmetleri İstatistikleri</w:t>
                      </w:r>
                      <w:r w:rsidR="00E4642A" w:rsidRPr="00CC028A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>, Haziran 2016</w:t>
                      </w:r>
                    </w:p>
                    <w:p w:rsidR="004662BC" w:rsidRDefault="004662BC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lektronik haberleşme sektöründe faaliyet gösteren işletmeci sayısı 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27 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a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yıs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itibar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ıyla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582 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ldu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szCs w:val="24"/>
                        </w:rPr>
                        <w:t>2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>7</w:t>
                      </w:r>
                      <w:r w:rsidRPr="00CC028A">
                        <w:rPr>
                          <w:rFonts w:cstheme="minorHAnsi"/>
                          <w:szCs w:val="24"/>
                        </w:rPr>
                        <w:t xml:space="preserve"> Ma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 xml:space="preserve">yıs </w:t>
                      </w:r>
                      <w:r w:rsidRPr="00CC028A">
                        <w:rPr>
                          <w:rFonts w:cstheme="minorHAnsi"/>
                          <w:szCs w:val="24"/>
                        </w:rPr>
                        <w:t>2016 itibarıyla elektronik haberleşme sektöründe faal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>iyet gösteren işletmeci sayısı 582</w:t>
                      </w:r>
                      <w:r w:rsidRPr="00CC028A">
                        <w:rPr>
                          <w:rFonts w:cstheme="minorHAnsi"/>
                          <w:szCs w:val="24"/>
                        </w:rPr>
                        <w:t xml:space="preserve"> olup bu işletmecilere verilen yetkilendirme sayısı 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>930</w:t>
                      </w:r>
                      <w:r w:rsidRPr="00CC028A">
                        <w:rPr>
                          <w:rFonts w:cstheme="minorHAnsi"/>
                          <w:szCs w:val="24"/>
                        </w:rPr>
                        <w:t>’d</w:t>
                      </w:r>
                      <w:r w:rsidR="00CC028A" w:rsidRPr="00CC028A">
                        <w:rPr>
                          <w:rFonts w:cstheme="minorHAnsi"/>
                          <w:szCs w:val="24"/>
                        </w:rPr>
                        <w:t>ur</w:t>
                      </w:r>
                      <w:r w:rsidRPr="00CC028A">
                        <w:rPr>
                          <w:rFonts w:cstheme="minorHAnsi"/>
                          <w:szCs w:val="24"/>
                        </w:rPr>
                        <w:t>. Bu işletmeciler yetkilendirme sayısı bakımından İnternet Servis Sağlayıcılığı Hizmeti, Sabit Telefon Hizmeti, Altyapı İşletmeciliği Hizmeti şeklinde sıralanmaktadır.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lektronik haberleşme sektöründe 2016 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yılı 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birinci çeyrekte 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0,5 milyar</w:t>
                      </w: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028A" w:rsidRPr="00BC1F6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₺</w:t>
                      </w:r>
                      <w:r w:rsidR="00CC02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gelir elde edildi</w:t>
                      </w:r>
                    </w:p>
                    <w:p w:rsidR="00E4642A" w:rsidRPr="00CC028A" w:rsidRDefault="00CC028A" w:rsidP="00CC028A">
                      <w:pPr>
                        <w:spacing w:after="240" w:line="276" w:lineRule="auto"/>
                        <w:rPr>
                          <w:rFonts w:cstheme="minorHAnsi"/>
                          <w:bCs/>
                        </w:rPr>
                      </w:pPr>
                      <w:r w:rsidRPr="00CC028A">
                        <w:rPr>
                          <w:rFonts w:cstheme="minorHAnsi"/>
                          <w:bCs/>
                        </w:rPr>
                        <w:t>Elektronik haberleşme sektöründe 201</w:t>
                      </w:r>
                      <w:r>
                        <w:rPr>
                          <w:rFonts w:cstheme="minorHAnsi"/>
                          <w:bCs/>
                        </w:rPr>
                        <w:t xml:space="preserve">5 yılı 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birinci çeyrekte 9,3 milyar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 xml:space="preserve">₺ 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olan gelir </w:t>
                      </w:r>
                      <w:r>
                        <w:rPr>
                          <w:rFonts w:cstheme="minorHAnsi"/>
                          <w:bCs/>
                        </w:rPr>
                        <w:t xml:space="preserve">%13 artışla 2016 yılı birinci çeyrekte 10,5 milyar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>₺</w:t>
                      </w:r>
                      <w:r w:rsidRPr="00CC028A">
                        <w:rPr>
                          <w:rFonts w:cstheme="minorHAnsi"/>
                          <w:bCs/>
                        </w:rPr>
                        <w:t>’ye çıkmıştır.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ektörde üç aylık dönemde 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1,7 milyar </w:t>
                      </w:r>
                      <w:r w:rsidR="00CC028A" w:rsidRPr="00BC1F6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₺</w:t>
                      </w:r>
                      <w:r w:rsidR="00CC02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yatırım yapıldı</w:t>
                      </w:r>
                    </w:p>
                    <w:p w:rsidR="00CC028A" w:rsidRPr="00CC028A" w:rsidRDefault="00CC028A" w:rsidP="00CC028A">
                      <w:pPr>
                        <w:spacing w:after="240" w:line="276" w:lineRule="auto"/>
                        <w:rPr>
                          <w:rFonts w:cstheme="minorHAnsi"/>
                          <w:bCs/>
                        </w:rPr>
                      </w:pPr>
                      <w:r w:rsidRPr="00CC028A">
                        <w:rPr>
                          <w:rFonts w:cstheme="minorHAnsi"/>
                          <w:bCs/>
                        </w:rPr>
                        <w:t>Elektronik haberleşme sektöründe 201</w:t>
                      </w:r>
                      <w:r>
                        <w:rPr>
                          <w:rFonts w:cstheme="minorHAnsi"/>
                          <w:bCs/>
                        </w:rPr>
                        <w:t xml:space="preserve">5 yılı 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birinci çeyrekte </w:t>
                      </w:r>
                      <w:r>
                        <w:rPr>
                          <w:rFonts w:cstheme="minorHAnsi"/>
                          <w:bCs/>
                        </w:rPr>
                        <w:t>986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mily</w:t>
                      </w:r>
                      <w:r>
                        <w:rPr>
                          <w:rFonts w:cstheme="minorHAnsi"/>
                          <w:bCs/>
                        </w:rPr>
                        <w:t>on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 xml:space="preserve">₺ </w:t>
                      </w:r>
                      <w:r w:rsidRPr="00CC028A">
                        <w:rPr>
                          <w:rFonts w:cstheme="minorHAnsi"/>
                          <w:bCs/>
                        </w:rPr>
                        <w:t xml:space="preserve">olan </w:t>
                      </w:r>
                      <w:r>
                        <w:rPr>
                          <w:rFonts w:cstheme="minorHAnsi"/>
                          <w:bCs/>
                        </w:rPr>
                        <w:t xml:space="preserve">yatırım miktarı %68 artışla 2016 yılı birinci çeyrekte 1,658 milyon </w:t>
                      </w:r>
                      <w:r w:rsidRPr="00CC028A">
                        <w:rPr>
                          <w:rFonts w:ascii="Arial" w:hAnsi="Arial" w:cs="Arial"/>
                          <w:bCs/>
                        </w:rPr>
                        <w:t>₺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CC028A">
                        <w:rPr>
                          <w:rFonts w:cstheme="minorHAnsi"/>
                          <w:bCs/>
                        </w:rPr>
                        <w:t>olarak gerçekleşmiştir.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bit telefon abone sayısı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11,3 milyon olarak geçekleşti</w:t>
                      </w:r>
                    </w:p>
                    <w:p w:rsidR="00E4642A" w:rsidRPr="00CC028A" w:rsidRDefault="00CC028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>2015 yılı birinci çeyrekte 12,2 milyon olan s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 xml:space="preserve">abit telefon abone sayısı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%7 düşüşle 2016 yılı birinci çeyrekte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11,3 milyon olarak ge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r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çekleş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miştir. </w:t>
                      </w:r>
                    </w:p>
                    <w:p w:rsidR="00E4642A" w:rsidRPr="00CC028A" w:rsidRDefault="00E4642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Mobil abone sayısı </w:t>
                      </w:r>
                      <w:r w:rsidR="00CC028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u dönem 73,8 milyona çıktı</w:t>
                      </w:r>
                    </w:p>
                    <w:p w:rsidR="00E4642A" w:rsidRPr="00CC028A" w:rsidRDefault="00CC028A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2015 yılı birinci çeyrekte 72 milyon olan mobil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 xml:space="preserve">telefon abone sayısı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%2,5 artışla 2016 yılı birinci çeyrekte 73,8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milyon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a çıkmıştır. </w:t>
                      </w:r>
                    </w:p>
                    <w:p w:rsidR="00E4642A" w:rsidRPr="00CC028A" w:rsidRDefault="00F740F1" w:rsidP="00CC028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İ</w:t>
                      </w:r>
                      <w:r w:rsidR="00E4642A" w:rsidRPr="00C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ternet abone sayısındaki artış devam ediyor</w:t>
                      </w:r>
                    </w:p>
                    <w:p w:rsidR="00E4642A" w:rsidRPr="004662BC" w:rsidRDefault="004662BC" w:rsidP="00CC028A">
                      <w:pPr>
                        <w:spacing w:after="120" w:line="276" w:lineRule="auto"/>
                        <w:jc w:val="both"/>
                        <w:rPr>
                          <w:rFonts w:cstheme="minorHAnsi"/>
                          <w:bCs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2016 yılı birinci çeyreği itibarıyla çevirmeli internet dâhil toplam internet aboneliğinde bir önceki yılın aynı döneme göre %20,6 artış gerçekleşmiş olup, özellikle </w:t>
                      </w:r>
                      <w:r w:rsidRPr="004662BC">
                        <w:rPr>
                          <w:rFonts w:cstheme="minorHAnsi"/>
                          <w:bCs/>
                          <w:lang w:eastAsia="tr-TR"/>
                        </w:rPr>
                        <w:t xml:space="preserve">Eve Kadar Fiber (FTTH)’de %34,3 ve Mobil Cepten İnternette %25 artışla 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birlikte internet abone sayısındaki genel artış eğilimi devam etmiştir. </w:t>
                      </w:r>
                    </w:p>
                    <w:p w:rsidR="00E4642A" w:rsidRPr="004662BC" w:rsidRDefault="00E4642A" w:rsidP="00CC028A">
                      <w:pPr>
                        <w:spacing w:after="120"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E4642A" w:rsidRPr="00CC028A" w:rsidRDefault="00E4642A" w:rsidP="00CC028A">
                      <w:pPr>
                        <w:spacing w:after="120"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E4642A" w:rsidRDefault="00E4642A" w:rsidP="00CC028A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CC028A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CC028A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642A" w:rsidRPr="00D7037F" w:rsidRDefault="00E4642A" w:rsidP="00E4642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/>
    <w:p w:rsidR="00E4642A" w:rsidRDefault="00E4642A" w:rsidP="00261532">
      <w:pPr>
        <w:ind w:left="-709" w:hanging="425"/>
      </w:pPr>
    </w:p>
    <w:p w:rsidR="00E4642A" w:rsidRDefault="00CC028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9868" wp14:editId="02DB90EC">
                <wp:simplePos x="0" y="0"/>
                <wp:positionH relativeFrom="column">
                  <wp:posOffset>-342900</wp:posOffset>
                </wp:positionH>
                <wp:positionV relativeFrom="paragraph">
                  <wp:posOffset>149224</wp:posOffset>
                </wp:positionV>
                <wp:extent cx="5829300" cy="7858125"/>
                <wp:effectExtent l="0" t="0" r="19050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85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42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  <w:gridCol w:w="1144"/>
                              <w:gridCol w:w="1144"/>
                              <w:gridCol w:w="2132"/>
                            </w:tblGrid>
                            <w:tr w:rsidR="00E4642A" w:rsidRPr="004662BC" w:rsidTr="004662BC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000" w:type="dxa"/>
                                  <w:shd w:val="clear" w:color="000000" w:fill="0066CC"/>
                                  <w:noWrap/>
                                  <w:vAlign w:val="bottom"/>
                                  <w:hideMark/>
                                </w:tcPr>
                                <w:p w:rsidR="00E4642A" w:rsidRPr="004662BC" w:rsidRDefault="00E4642A" w:rsidP="004662BC">
                                  <w:pPr>
                                    <w:spacing w:before="40" w:after="40" w:line="240" w:lineRule="auto"/>
                                    <w:rPr>
                                      <w:rFonts w:cstheme="minorHAnsi"/>
                                      <w:lang w:eastAsia="tr-TR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0066CC"/>
                                  <w:vAlign w:val="center"/>
                                  <w:hideMark/>
                                </w:tcPr>
                                <w:p w:rsidR="00E4642A" w:rsidRPr="004662BC" w:rsidRDefault="00E4642A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  <w:t>2015-</w:t>
                                  </w:r>
                                  <w:r w:rsidR="004662BC"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0066CC"/>
                                  <w:vAlign w:val="center"/>
                                  <w:hideMark/>
                                </w:tcPr>
                                <w:p w:rsidR="00E4642A" w:rsidRPr="004662BC" w:rsidRDefault="00E4642A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  <w:t>201</w:t>
                                  </w:r>
                                  <w:r w:rsidR="004662BC"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  <w:t>6</w:t>
                                  </w:r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  <w:t>-</w:t>
                                  </w:r>
                                  <w:r w:rsidR="004662BC"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000000" w:fill="0066CC"/>
                                  <w:vAlign w:val="center"/>
                                  <w:hideMark/>
                                </w:tcPr>
                                <w:p w:rsidR="00E4642A" w:rsidRPr="004662BC" w:rsidRDefault="004662BC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  <w:t>Yıllık</w:t>
                                  </w:r>
                                  <w:r w:rsidR="00E4642A" w:rsidRPr="004662BC">
                                    <w:rPr>
                                      <w:rFonts w:cstheme="minorHAnsi"/>
                                      <w:b/>
                                      <w:bCs/>
                                      <w:color w:val="FFFFFF"/>
                                      <w:lang w:eastAsia="tr-TR"/>
                                    </w:rPr>
                                    <w:t xml:space="preserve"> Büyüme Oranı</w:t>
                                  </w:r>
                                </w:p>
                              </w:tc>
                            </w:tr>
                            <w:tr w:rsidR="004662BC" w:rsidRPr="004662BC" w:rsidTr="0098154A">
                              <w:trPr>
                                <w:trHeight w:val="289"/>
                                <w:jc w:val="center"/>
                              </w:trPr>
                              <w:tc>
                                <w:tcPr>
                                  <w:tcW w:w="30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</w:pPr>
                                  <w:bookmarkStart w:id="1" w:name="RANGE!AQ3"/>
                                  <w:proofErr w:type="spellStart"/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  <w:t>xDSL</w:t>
                                  </w:r>
                                  <w:bookmarkEnd w:id="1"/>
                                  <w:proofErr w:type="spellEnd"/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6.802.510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7.340.576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%</w:t>
                                  </w: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7,9</w:t>
                                  </w:r>
                                </w:p>
                              </w:tc>
                            </w:tr>
                            <w:tr w:rsidR="004662BC" w:rsidRPr="004662BC" w:rsidTr="004662B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</w:pPr>
                                  <w:bookmarkStart w:id="2" w:name="RANGE!AQ4"/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  <w:t>Mobil Bilgisayardan İnternet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1.543.816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1.465.689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%</w:t>
                                  </w: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-5,1</w:t>
                                  </w:r>
                                </w:p>
                              </w:tc>
                            </w:tr>
                            <w:tr w:rsidR="004662BC" w:rsidRPr="004662BC" w:rsidTr="004662BC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30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  <w:t>Mobil Cepten İnternet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32.391.046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40.482.100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%</w:t>
                                  </w: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25,0</w:t>
                                  </w:r>
                                </w:p>
                              </w:tc>
                            </w:tr>
                            <w:tr w:rsidR="004662BC" w:rsidRPr="004662BC" w:rsidTr="004662B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  <w:t xml:space="preserve">Kablo İnternet 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575.461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653.177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%</w:t>
                                  </w: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13,5</w:t>
                                  </w:r>
                                </w:p>
                              </w:tc>
                            </w:tr>
                            <w:tr w:rsidR="004662BC" w:rsidRPr="004662BC" w:rsidTr="004662B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  <w:t>Eve Kadar Fiber (FTTH)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512.126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687.974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%</w:t>
                                  </w: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34,3</w:t>
                                  </w:r>
                                </w:p>
                              </w:tc>
                            </w:tr>
                            <w:tr w:rsidR="004662BC" w:rsidRPr="004662BC" w:rsidTr="004662B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  <w:t>Binaya Kadar Fiber (FTTB)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1.002.02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1.044.767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%</w:t>
                                  </w: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4,3</w:t>
                                  </w:r>
                                </w:p>
                              </w:tc>
                            </w:tr>
                            <w:tr w:rsidR="004662BC" w:rsidRPr="004662BC" w:rsidTr="004662B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  <w:t>Fiber (Toplam)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1.514.150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1.732.741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%</w:t>
                                  </w: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14,4</w:t>
                                  </w:r>
                                </w:p>
                              </w:tc>
                            </w:tr>
                            <w:tr w:rsidR="004662BC" w:rsidRPr="004662BC" w:rsidTr="004662B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0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  <w:t>Diğer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94.798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93.831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%</w:t>
                                  </w: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-1,0</w:t>
                                  </w:r>
                                </w:p>
                              </w:tc>
                            </w:tr>
                            <w:tr w:rsidR="004662BC" w:rsidRPr="004662BC" w:rsidTr="004662B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000" w:type="dxa"/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b/>
                                      <w:bCs/>
                                      <w:lang w:eastAsia="tr-TR"/>
                                    </w:rPr>
                                    <w:t>TOPLAM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42.921.781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51.768.114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4662BC" w:rsidRPr="004662BC" w:rsidRDefault="004662BC" w:rsidP="004662B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%</w:t>
                                  </w:r>
                                  <w:r w:rsidRPr="004662BC">
                                    <w:rPr>
                                      <w:rFonts w:cstheme="minorHAnsi"/>
                                      <w:color w:val="000000"/>
                                    </w:rPr>
                                    <w:t>20,6</w:t>
                                  </w:r>
                                </w:p>
                              </w:tc>
                            </w:tr>
                          </w:tbl>
                          <w:p w:rsidR="00E4642A" w:rsidRPr="0098154A" w:rsidRDefault="00E4642A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24"/>
                              </w:rPr>
                            </w:pPr>
                          </w:p>
                          <w:p w:rsidR="00E4642A" w:rsidRPr="004662BC" w:rsidRDefault="00E4642A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bit ses trafiği</w:t>
                            </w:r>
                            <w:r w:rsidR="004662BC"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,4 milyar dk. </w:t>
                            </w:r>
                            <w:proofErr w:type="gramStart"/>
                            <w:r w:rsidR="004662BC"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du</w:t>
                            </w:r>
                            <w:proofErr w:type="gramEnd"/>
                          </w:p>
                          <w:p w:rsidR="004662BC" w:rsidRPr="004662BC" w:rsidRDefault="004662BC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birinci çeyrekte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3,1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dk</w:t>
                            </w:r>
                            <w:proofErr w:type="spellEnd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olan sabit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ses trafiği  %22,6 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düşüşle 2016 yılı birinci çeyrekte 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2,4 milyar dk.</w:t>
                            </w:r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>olarak</w:t>
                            </w:r>
                            <w:proofErr w:type="gramEnd"/>
                            <w:r w:rsidRPr="004662BC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gerçekleşmiştir. </w:t>
                            </w:r>
                          </w:p>
                          <w:p w:rsidR="00E4642A" w:rsidRPr="004662BC" w:rsidRDefault="00E4642A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bildeki ses trafiği artmaya devam ediyor</w:t>
                            </w:r>
                          </w:p>
                          <w:p w:rsidR="004662BC" w:rsidRPr="00CC028A" w:rsidRDefault="004662BC" w:rsidP="004662BC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2015 yılı birinci çeyrekte 55,2 milyar dk.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olan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mobil ses trafiği %2,9 artışla 2016 yılı birinci çeyrekte 56,8 </w:t>
                            </w:r>
                            <w:r w:rsidRPr="00CC028A">
                              <w:rPr>
                                <w:rFonts w:cstheme="minorHAnsi"/>
                                <w:bCs/>
                                <w:szCs w:val="24"/>
                              </w:rPr>
                              <w:t>mily</w:t>
                            </w: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ar dk.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olarak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 gerçekleşmiştir.  </w:t>
                            </w:r>
                          </w:p>
                          <w:p w:rsidR="00E4642A" w:rsidRDefault="004662BC" w:rsidP="0098154A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0B7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6E4C8C" wp14:editId="4B7B5F64">
                                  <wp:extent cx="4495800" cy="1914525"/>
                                  <wp:effectExtent l="0" t="0" r="0" b="0"/>
                                  <wp:docPr id="109" name="Grafik 10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42A" w:rsidRPr="00EC6C79" w:rsidRDefault="00E4642A" w:rsidP="0098154A">
                            <w:pPr>
                              <w:spacing w:after="24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C7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enişbant internet trafiği hızlı artışını sürdürüyor</w:t>
                            </w:r>
                          </w:p>
                          <w:p w:rsidR="00E4642A" w:rsidRDefault="0098154A" w:rsidP="0098154A">
                            <w:pPr>
                              <w:spacing w:after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6C79"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2015 yılı birinci 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birinci çeyrekte 1.510.916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olan topla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genişbant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internet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trafiği 2016 yılı birinci çeyrekte %37,9 artışla 2.083.663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’ a çıkmıştır. Genişbant internet 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trafiğinin dağılımına bakıldığında sabit trafik %34,7 artışla 1.402.946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’tan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1.889.105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, mobil trafik ise %80,2 artışla 107.97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’tan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194.558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Tbyte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çıkmıştır. </w:t>
                            </w:r>
                          </w:p>
                          <w:p w:rsidR="00E4642A" w:rsidRPr="00F740F1" w:rsidRDefault="00E4642A" w:rsidP="00E4642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740F1">
                              <w:rPr>
                                <w:rFonts w:ascii="Arial" w:hAnsi="Arial" w:cs="Arial"/>
                                <w:bCs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>Bu konu ile ilgili bir sonraki haber bülteninin yayımlanma tarihi 15 Eylül 2016’dır.</w:t>
                            </w:r>
                          </w:p>
                          <w:p w:rsidR="00E4642A" w:rsidRPr="00663DC6" w:rsidRDefault="00E4642A" w:rsidP="00E4642A">
                            <w:pPr>
                              <w:pBdr>
                                <w:bottom w:val="single" w:sz="4" w:space="1" w:color="auto"/>
                              </w:pBd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89868" id="Metin Kutusu 3" o:spid="_x0000_s1044" type="#_x0000_t202" style="position:absolute;margin-left:-27pt;margin-top:11.75pt;width:459pt;height:6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" filled="f" strokecolor="white">
                <v:textbox inset="0,0,0,0">
                  <w:txbxContent>
                    <w:tbl>
                      <w:tblPr>
                        <w:tblW w:w="742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  <w:gridCol w:w="1144"/>
                        <w:gridCol w:w="1144"/>
                        <w:gridCol w:w="2132"/>
                      </w:tblGrid>
                      <w:tr w:rsidR="00E4642A" w:rsidRPr="004662BC" w:rsidTr="004662BC">
                        <w:trPr>
                          <w:trHeight w:val="393"/>
                          <w:jc w:val="center"/>
                        </w:trPr>
                        <w:tc>
                          <w:tcPr>
                            <w:tcW w:w="3000" w:type="dxa"/>
                            <w:shd w:val="clear" w:color="000000" w:fill="0066CC"/>
                            <w:noWrap/>
                            <w:vAlign w:val="bottom"/>
                            <w:hideMark/>
                          </w:tcPr>
                          <w:p w:rsidR="00E4642A" w:rsidRPr="004662BC" w:rsidRDefault="00E4642A" w:rsidP="004662BC">
                            <w:pPr>
                              <w:spacing w:before="40" w:after="40" w:line="240" w:lineRule="auto"/>
                              <w:rPr>
                                <w:rFonts w:cstheme="minorHAnsi"/>
                                <w:lang w:eastAsia="tr-TR"/>
                              </w:rPr>
                            </w:pPr>
                            <w:r w:rsidRPr="004662BC">
                              <w:rPr>
                                <w:rFonts w:cstheme="minorHAnsi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0066CC"/>
                            <w:vAlign w:val="center"/>
                            <w:hideMark/>
                          </w:tcPr>
                          <w:p w:rsidR="00E4642A" w:rsidRPr="004662BC" w:rsidRDefault="00E4642A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  <w:t>2015-</w:t>
                            </w:r>
                            <w:r w:rsidR="004662BC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0066CC"/>
                            <w:vAlign w:val="center"/>
                            <w:hideMark/>
                          </w:tcPr>
                          <w:p w:rsidR="00E4642A" w:rsidRPr="004662BC" w:rsidRDefault="00E4642A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  <w:t>201</w:t>
                            </w:r>
                            <w:r w:rsidR="004662BC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  <w:t>6</w:t>
                            </w:r>
                            <w:r w:rsidRPr="004662BC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  <w:t>-</w:t>
                            </w:r>
                            <w:r w:rsidR="004662BC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000000" w:fill="0066CC"/>
                            <w:vAlign w:val="center"/>
                            <w:hideMark/>
                          </w:tcPr>
                          <w:p w:rsidR="00E4642A" w:rsidRPr="004662BC" w:rsidRDefault="004662BC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  <w:t>Yıllık</w:t>
                            </w:r>
                            <w:r w:rsidR="00E4642A" w:rsidRPr="004662BC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lang w:eastAsia="tr-TR"/>
                              </w:rPr>
                              <w:t xml:space="preserve"> Büyüme Oranı</w:t>
                            </w:r>
                          </w:p>
                        </w:tc>
                      </w:tr>
                      <w:tr w:rsidR="004662BC" w:rsidRPr="004662BC" w:rsidTr="0098154A">
                        <w:trPr>
                          <w:trHeight w:val="289"/>
                          <w:jc w:val="center"/>
                        </w:trPr>
                        <w:tc>
                          <w:tcPr>
                            <w:tcW w:w="30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</w:pPr>
                            <w:bookmarkStart w:id="3" w:name="RANGE!AQ3"/>
                            <w:proofErr w:type="spellStart"/>
                            <w:r w:rsidRPr="004662BC"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  <w:t>xDSL</w:t>
                            </w:r>
                            <w:bookmarkEnd w:id="3"/>
                            <w:proofErr w:type="spellEnd"/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6.802.510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7.340.576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%</w:t>
                            </w: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7,9</w:t>
                            </w:r>
                          </w:p>
                        </w:tc>
                      </w:tr>
                      <w:tr w:rsidR="004662BC" w:rsidRPr="004662BC" w:rsidTr="004662BC">
                        <w:trPr>
                          <w:trHeight w:val="285"/>
                          <w:jc w:val="center"/>
                        </w:trPr>
                        <w:tc>
                          <w:tcPr>
                            <w:tcW w:w="30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</w:pPr>
                            <w:bookmarkStart w:id="4" w:name="RANGE!AQ4"/>
                            <w:r w:rsidRPr="004662BC"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  <w:t>Mobil Bilgisayardan İnternet</w:t>
                            </w:r>
                            <w:bookmarkEnd w:id="4"/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1.543.816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1.465.689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%</w:t>
                            </w: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-5,1</w:t>
                            </w:r>
                          </w:p>
                        </w:tc>
                      </w:tr>
                      <w:tr w:rsidR="004662BC" w:rsidRPr="004662BC" w:rsidTr="004662BC">
                        <w:trPr>
                          <w:trHeight w:val="315"/>
                          <w:jc w:val="center"/>
                        </w:trPr>
                        <w:tc>
                          <w:tcPr>
                            <w:tcW w:w="30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  <w:t>Mobil Cepten İnternet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32.391.046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40.482.100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%</w:t>
                            </w: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25,0</w:t>
                            </w:r>
                          </w:p>
                        </w:tc>
                      </w:tr>
                      <w:tr w:rsidR="004662BC" w:rsidRPr="004662BC" w:rsidTr="004662BC">
                        <w:trPr>
                          <w:trHeight w:val="285"/>
                          <w:jc w:val="center"/>
                        </w:trPr>
                        <w:tc>
                          <w:tcPr>
                            <w:tcW w:w="30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  <w:t xml:space="preserve">Kablo İnternet 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575.461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653.177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%</w:t>
                            </w: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13,5</w:t>
                            </w:r>
                          </w:p>
                        </w:tc>
                      </w:tr>
                      <w:tr w:rsidR="004662BC" w:rsidRPr="004662BC" w:rsidTr="004662BC">
                        <w:trPr>
                          <w:trHeight w:val="285"/>
                          <w:jc w:val="center"/>
                        </w:trPr>
                        <w:tc>
                          <w:tcPr>
                            <w:tcW w:w="30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  <w:t>Eve Kadar Fiber (FTTH)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512.126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687.974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%</w:t>
                            </w: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34,3</w:t>
                            </w:r>
                          </w:p>
                        </w:tc>
                      </w:tr>
                      <w:tr w:rsidR="004662BC" w:rsidRPr="004662BC" w:rsidTr="004662BC">
                        <w:trPr>
                          <w:trHeight w:val="285"/>
                          <w:jc w:val="center"/>
                        </w:trPr>
                        <w:tc>
                          <w:tcPr>
                            <w:tcW w:w="30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  <w:t>Binaya Kadar Fiber (FTTB)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1.002.024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1.044.767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%</w:t>
                            </w: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4,3</w:t>
                            </w:r>
                          </w:p>
                        </w:tc>
                      </w:tr>
                      <w:tr w:rsidR="004662BC" w:rsidRPr="004662BC" w:rsidTr="004662BC">
                        <w:trPr>
                          <w:trHeight w:val="285"/>
                          <w:jc w:val="center"/>
                        </w:trPr>
                        <w:tc>
                          <w:tcPr>
                            <w:tcW w:w="30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  <w:t>Fiber (Toplam)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1.514.150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1.732.741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%</w:t>
                            </w: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14,4</w:t>
                            </w:r>
                          </w:p>
                        </w:tc>
                      </w:tr>
                      <w:tr w:rsidR="004662BC" w:rsidRPr="004662BC" w:rsidTr="004662BC">
                        <w:trPr>
                          <w:trHeight w:val="285"/>
                          <w:jc w:val="center"/>
                        </w:trPr>
                        <w:tc>
                          <w:tcPr>
                            <w:tcW w:w="300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  <w:t>Diğer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94.798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93.831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000000" w:fill="FFFFFF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%</w:t>
                            </w: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-1,0</w:t>
                            </w:r>
                          </w:p>
                        </w:tc>
                      </w:tr>
                      <w:tr w:rsidR="004662BC" w:rsidRPr="004662BC" w:rsidTr="004662BC">
                        <w:trPr>
                          <w:trHeight w:val="285"/>
                          <w:jc w:val="center"/>
                        </w:trPr>
                        <w:tc>
                          <w:tcPr>
                            <w:tcW w:w="3000" w:type="dxa"/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</w:pPr>
                            <w:r w:rsidRPr="004662BC">
                              <w:rPr>
                                <w:rFonts w:cstheme="minorHAnsi"/>
                                <w:b/>
                                <w:bCs/>
                                <w:lang w:eastAsia="tr-TR"/>
                              </w:rPr>
                              <w:t>TOPLAM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D9D9D9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42.921.781</w:t>
                            </w:r>
                          </w:p>
                        </w:tc>
                        <w:tc>
                          <w:tcPr>
                            <w:tcW w:w="1144" w:type="dxa"/>
                            <w:shd w:val="clear" w:color="000000" w:fill="D9D9D9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51.768.114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000000" w:fill="D9D9D9"/>
                            <w:vAlign w:val="center"/>
                            <w:hideMark/>
                          </w:tcPr>
                          <w:p w:rsidR="004662BC" w:rsidRPr="004662BC" w:rsidRDefault="004662BC" w:rsidP="004662BC">
                            <w:pPr>
                              <w:spacing w:before="40" w:after="4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%</w:t>
                            </w:r>
                            <w:r w:rsidRPr="004662BC">
                              <w:rPr>
                                <w:rFonts w:cstheme="minorHAnsi"/>
                                <w:color w:val="000000"/>
                              </w:rPr>
                              <w:t>20,6</w:t>
                            </w:r>
                          </w:p>
                        </w:tc>
                      </w:tr>
                    </w:tbl>
                    <w:p w:rsidR="00E4642A" w:rsidRPr="0098154A" w:rsidRDefault="00E4642A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12"/>
                          <w:szCs w:val="24"/>
                        </w:rPr>
                      </w:pPr>
                    </w:p>
                    <w:p w:rsidR="00E4642A" w:rsidRPr="004662BC" w:rsidRDefault="00E4642A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bit ses trafiği</w:t>
                      </w:r>
                      <w:r w:rsidR="004662BC"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2,4 milyar dk. </w:t>
                      </w:r>
                      <w:proofErr w:type="gramStart"/>
                      <w:r w:rsidR="004662BC"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du</w:t>
                      </w:r>
                      <w:proofErr w:type="gramEnd"/>
                    </w:p>
                    <w:p w:rsidR="004662BC" w:rsidRPr="004662BC" w:rsidRDefault="004662BC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2015 yılı birinci çeyrekte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3,1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4"/>
                        </w:rPr>
                        <w:t>dk</w:t>
                      </w:r>
                      <w:proofErr w:type="spellEnd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olan sabit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ses trafiği  %22,6 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düşüşle 2016 yılı birinci çeyrekte 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>2,4 milyar dk.</w:t>
                      </w:r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>olarak</w:t>
                      </w:r>
                      <w:proofErr w:type="gramEnd"/>
                      <w:r w:rsidRPr="004662BC">
                        <w:rPr>
                          <w:rFonts w:cstheme="minorHAnsi"/>
                          <w:bCs/>
                          <w:szCs w:val="24"/>
                        </w:rPr>
                        <w:t xml:space="preserve"> gerçekleşmiştir. </w:t>
                      </w:r>
                    </w:p>
                    <w:p w:rsidR="00E4642A" w:rsidRPr="004662BC" w:rsidRDefault="00E4642A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662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bildeki ses trafiği artmaya devam ediyor</w:t>
                      </w:r>
                    </w:p>
                    <w:p w:rsidR="004662BC" w:rsidRPr="00CC028A" w:rsidRDefault="004662BC" w:rsidP="004662BC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2015 yılı birinci çeyrekte 55,2 milyar dk.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4"/>
                        </w:rPr>
                        <w:t>olan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mobil ses trafiği %2,9 artışla 2016 yılı birinci çeyrekte 56,8 </w:t>
                      </w:r>
                      <w:r w:rsidRPr="00CC028A">
                        <w:rPr>
                          <w:rFonts w:cstheme="minorHAnsi"/>
                          <w:bCs/>
                          <w:szCs w:val="24"/>
                        </w:rPr>
                        <w:t>mily</w:t>
                      </w: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ar dk.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4"/>
                        </w:rPr>
                        <w:t>olarak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 gerçekleşmiştir.  </w:t>
                      </w:r>
                    </w:p>
                    <w:p w:rsidR="00E4642A" w:rsidRDefault="004662BC" w:rsidP="0098154A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F0B78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D6E4C8C" wp14:editId="4B7B5F64">
                            <wp:extent cx="4495800" cy="1914525"/>
                            <wp:effectExtent l="0" t="0" r="0" b="0"/>
                            <wp:docPr id="109" name="Grafik 10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  <w:p w:rsidR="00E4642A" w:rsidRPr="00EC6C79" w:rsidRDefault="00E4642A" w:rsidP="0098154A">
                      <w:pPr>
                        <w:spacing w:after="24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C6C7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Genişbant internet trafiği hızlı artışını sürdürüyor</w:t>
                      </w:r>
                    </w:p>
                    <w:p w:rsidR="00E4642A" w:rsidRDefault="0098154A" w:rsidP="0098154A">
                      <w:pPr>
                        <w:spacing w:after="24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C6C79">
                        <w:rPr>
                          <w:rFonts w:cstheme="minorHAnsi"/>
                          <w:bCs/>
                          <w:szCs w:val="20"/>
                        </w:rPr>
                        <w:t xml:space="preserve">2015 yılı birinci 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birinci çeyrekte 1.510.916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olan toplam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genişbant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internet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0"/>
                        </w:rPr>
                        <w:t>data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trafiği 2016 yılı birinci çeyrekte %37,9 artışla 2.083.663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’ a çıkmıştır. Genişbant internet </w:t>
                      </w:r>
                      <w:proofErr w:type="gramStart"/>
                      <w:r>
                        <w:rPr>
                          <w:rFonts w:cstheme="minorHAnsi"/>
                          <w:bCs/>
                          <w:szCs w:val="20"/>
                        </w:rPr>
                        <w:t>data</w:t>
                      </w:r>
                      <w:proofErr w:type="gram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trafiğinin dağılımına bakıldığında sabit trafik %34,7 artışla 1.402.946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’tan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1.889.105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, mobil trafik ise %80,2 artışla 107.970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’tan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194.558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Cs w:val="20"/>
                        </w:rPr>
                        <w:t>Tbyte</w:t>
                      </w:r>
                      <w:proofErr w:type="spellEnd"/>
                      <w:r>
                        <w:rPr>
                          <w:rFonts w:cstheme="minorHAnsi"/>
                          <w:bCs/>
                          <w:szCs w:val="20"/>
                        </w:rPr>
                        <w:t xml:space="preserve"> çıkmıştır. </w:t>
                      </w:r>
                    </w:p>
                    <w:p w:rsidR="00E4642A" w:rsidRPr="00F740F1" w:rsidRDefault="00E4642A" w:rsidP="00E4642A">
                      <w:pPr>
                        <w:spacing w:after="120" w:line="240" w:lineRule="auto"/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</w:pPr>
                      <w:r w:rsidRPr="00F740F1">
                        <w:rPr>
                          <w:rFonts w:ascii="Arial" w:hAnsi="Arial" w:cs="Arial"/>
                          <w:bCs/>
                          <w:i/>
                          <w:color w:val="5B9BD5" w:themeColor="accent1"/>
                          <w:sz w:val="20"/>
                          <w:szCs w:val="20"/>
                        </w:rPr>
                        <w:t>Bu konu ile ilgili bir sonraki haber bülteninin yayımlanma tarihi 15 Eylül 2016’dır.</w:t>
                      </w:r>
                    </w:p>
                    <w:p w:rsidR="00E4642A" w:rsidRPr="00663DC6" w:rsidRDefault="00E4642A" w:rsidP="00E4642A">
                      <w:pPr>
                        <w:pBdr>
                          <w:bottom w:val="single" w:sz="4" w:space="1" w:color="auto"/>
                        </w:pBd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 wp14:anchorId="0A4D0AEE" wp14:editId="48A8F8AB">
                <wp:simplePos x="0" y="0"/>
                <wp:positionH relativeFrom="margin">
                  <wp:posOffset>-747395</wp:posOffset>
                </wp:positionH>
                <wp:positionV relativeFrom="margin">
                  <wp:posOffset>149225</wp:posOffset>
                </wp:positionV>
                <wp:extent cx="1314450" cy="8524875"/>
                <wp:effectExtent l="0" t="0" r="0" b="9525"/>
                <wp:wrapSquare wrapText="bothSides"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524875"/>
                          <a:chOff x="-378090" y="0"/>
                          <a:chExt cx="3166511" cy="8873095"/>
                        </a:xfrm>
                      </wpg:grpSpPr>
                      <wpg:grpSp>
                        <wpg:cNvPr id="10" name="Grup 10"/>
                        <wpg:cNvGrpSpPr/>
                        <wpg:grpSpPr>
                          <a:xfrm>
                            <a:off x="-88574" y="0"/>
                            <a:ext cx="2395134" cy="8873095"/>
                            <a:chOff x="-88574" y="0"/>
                            <a:chExt cx="2395134" cy="8873095"/>
                          </a:xfrm>
                        </wpg:grpSpPr>
                        <wps:wsp>
                          <wps:cNvPr id="11" name="Dikdörtgen 11"/>
                          <wps:cNvSpPr/>
                          <wps:spPr>
                            <a:xfrm>
                              <a:off x="-88574" y="0"/>
                              <a:ext cx="2395134" cy="887309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rgbClr val="44546A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rgbClr>
                                </a:gs>
                                <a:gs pos="100000">
                                  <a:srgbClr val="44546A">
                                    <a:shade val="96000"/>
                                    <a:satMod val="120000"/>
                                    <a:lumMod val="90000"/>
                                  </a:srgbClr>
                                </a:gs>
                              </a:gsLst>
                              <a:lin ang="612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rgbClr val="E7E6E6">
                                <a:lumMod val="50000"/>
                              </a:srgbClr>
                            </a:solidFill>
                          </wpg:grpSpPr>
                          <wps:wsp>
                            <wps:cNvPr id="13" name="Serbest Biçimli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erbest Biçimli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Serbest Biçimli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Serbest Biçimli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Serbest Biçimli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Serbest Biçimli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9" name="Gr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20" name="Serbest Biçimli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Serbest Biçimli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Serbest Biçimli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Serbest Biçimli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Serbest Biçimli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25" name="Metin Kutusu 25"/>
                        <wps:cNvSpPr txBox="1"/>
                        <wps:spPr>
                          <a:xfrm>
                            <a:off x="-378090" y="186844"/>
                            <a:ext cx="3166511" cy="4747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028A" w:rsidRPr="00CC028A" w:rsidRDefault="00CC028A" w:rsidP="00CC028A">
                              <w:pPr>
                                <w:spacing w:line="240" w:lineRule="auto"/>
                                <w:ind w:right="-251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yı:1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15 haziran 2016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Saat:</w:t>
                              </w:r>
                              <w:proofErr w:type="gramStart"/>
                              <w:r w:rsidRPr="00CC028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8"/>
                                  <w:szCs w:val="16"/>
                                </w:rPr>
                                <w:t>10:00</w:t>
                              </w:r>
                              <w:proofErr w:type="gramEnd"/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C028A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İLGİ TEKNOLOJİLERİ VE İLETİŞİM KURUMU</w:t>
                              </w:r>
                            </w:p>
                            <w:p w:rsidR="00CC028A" w:rsidRPr="00CC028A" w:rsidRDefault="00CC028A" w:rsidP="00CC028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btk.gov.tr</w:t>
                              </w:r>
                            </w:p>
                            <w:p w:rsidR="00C83EC3" w:rsidRDefault="00C83EC3" w:rsidP="00C83EC3">
                              <w:pPr>
                                <w:ind w:left="-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D0AEE" id="Grup 9" o:spid="_x0000_s1045" style="position:absolute;margin-left:-58.85pt;margin-top:11.75pt;width:103.5pt;height:671.25pt;z-index:251665408;mso-wrap-distance-left:36pt;mso-wrap-distance-right:36pt;mso-position-horizontal-relative:margin;mso-position-vertical-relative:margin;mso-width-relative:margin;mso-height-relative:margin" coordorigin="-3780" coordsize="31665,8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">
                <v:group id="Grup 10" o:spid="_x0000_s1046" style="position:absolute;left:-885;width:23950;height:88730" coordorigin="-885" coordsize="23951,88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Dikdörtgen 11" o:spid="_x0000_s1047" style="position:absolute;left:-885;width:23950;height:88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Uo8sIA&#10;AADbAAAADwAAAGRycy9kb3ducmV2LnhtbERPzWrCQBC+F3yHZQQvxWwiRSS6ihQKpfZi2gcYspNs&#10;MDsbs5sYffpuodDbfHy/sztMthUj9b5xrCBLUhDEpdMN1wq+v96WGxA+IGtsHZOCO3k47GdPO8y1&#10;u/GZxiLUIoawz1GBCaHLpfSlIYs+cR1x5CrXWwwR9rXUPd5iuG3lKk3X0mLDscFgR6+GyksxWAWh&#10;/nxU6+vzS9GsjsP59OFNUW2UWsyn4xZEoCn8i//c7zrOz+D3l3i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SjywgAAANsAAAAPAAAAAAAAAAAAAAAAAJgCAABkcnMvZG93&#10;bnJldi54bWxQSwUGAAAAAAQABAD1AAAAhwMAAAAA&#10;" fillcolor="#88acbb" stroked="f" strokeweight="1pt">
                    <v:fill color2="#394a61" angle="348" colors="0 #88acbb;6554f #88acbb" focus="100%" type="gradient"/>
                  </v:rect>
                  <v:group id="Grup 68" o:spid="_x0000_s1048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Serbest Biçimli 90" o:spid="_x0000_s1049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AbMMA&#10;AADbAAAADwAAAGRycy9kb3ducmV2LnhtbERPTWvCQBC9C/6HZQrezKYVJMRsggjaevBQG9rrmJ0m&#10;abKzIbvV+O+7hUJv83ifkxWT6cWVRtdaVvAYxSCIK6tbrhWUb/tlAsJ5ZI29ZVJwJwdFPp9lmGp7&#10;41e6nn0tQgi7FBU03g+plK5qyKCL7EAcuE87GvQBjrXUI95CuOnlUxyvpcGWQ0ODA+0aqrrzt1Ew&#10;dIePOvl67xNbPneX+/G0tyut1OJh2m5AeJr8v/jP/aLD/BX8/hIO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CAbMMAAADbAAAADwAAAAAAAAAAAAAAAACYAgAAZHJzL2Rv&#10;d25yZXYueG1sUEsFBgAAAAAEAAQA9QAAAIgDAAAAAA==&#10;" path="m,4r5,l5,,,4xe" filled="f" stroked="f">
                      <v:path arrowok="t" o:connecttype="custom" o:connectlocs="0,6350;7938,6350;7938,0;0,6350" o:connectangles="0,0,0,0"/>
                    </v:shape>
                    <v:shape id="Serbest Biçimli 91" o:spid="_x0000_s1050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i38IA&#10;AADbAAAADwAAAGRycy9kb3ducmV2LnhtbERP32vCMBB+H/g/hBP2NlNlG64zigjCKHupiuDbkdza&#10;zubSJlHrf78MBnu7j+/nLVaDbcWVfGgcK5hOMhDE2pmGKwWH/fZpDiJEZIOtY1JwpwCr5ehhgblx&#10;Ny7puouVSCEcclRQx9jlUgZdk8UwcR1x4r6ctxgT9JU0Hm8p3LZylmWv0mLDqaHGjjY16fPuYhWU&#10;fe/f7vhZfGsbitMRy5dsXSr1OB7W7yAiDfFf/Of+MGn+M/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eLfwgAAANsAAAAPAAAAAAAAAAAAAAAAAJgCAABkcnMvZG93&#10;bnJldi54bWxQSwUGAAAAAAQABAD1AAAAhwMAAAAA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Serbest Biçimli 92" o:spid="_x0000_s1051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KQsMA&#10;AADbAAAADwAAAGRycy9kb3ducmV2LnhtbERPS2vCQBC+F/wPywheRDcVqhKzES1ISx8HH+B1yE4e&#10;JDsbsluN/vpuQehtPr7nJOveNOJCnassK3ieRiCIM6srLhScjrvJEoTzyBoby6TgRg7W6eApwVjb&#10;K+/pcvCFCCHsYlRQet/GUrqsJINualviwOW2M+gD7AqpO7yGcNPIWRTNpcGKQ0OJLb2WlNWHH6Ng&#10;V+83tM3exv354/6Vn8efx+Z7odRo2G9WIDz1/l/8cL/rMP8F/n4J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KQsMAAADbAAAADwAAAAAAAAAAAAAAAACYAgAAZHJzL2Rv&#10;d25yZXYueG1sUEsFBgAAAAAEAAQA9QAAAIgD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Serbest Biçimli 93" o:spid="_x0000_s1052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BMIA&#10;AADbAAAADwAAAGRycy9kb3ducmV2LnhtbERP22rCQBB9F/yHZYS+6cYWgkRXEaH0Rku94POYHbOx&#10;2dmY3Sbp33cLQt/mcK6zWPW2Ei01vnSsYDpJQBDnTpdcKDjsH8czED4ga6wck4If8rBaDgcLzLTr&#10;eEvtLhQihrDPUIEJoc6k9Lkhi37iauLInV1jMUTYFFI32MVwW8n7JEmlxZJjg8GaNobyr923VZC+&#10;vTycPuru1F7en7wpPq/Ha3hV6m7Ur+cgAvXhX3xzP+s4P4W/X+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EQEwgAAANsAAAAPAAAAAAAAAAAAAAAAAJgCAABkcnMvZG93&#10;bnJldi54bWxQSwUGAAAAAAQABAD1AAAAhwMAAAAA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Serbest Biçimli 94" o:spid="_x0000_s1053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hn8MA&#10;AADbAAAADwAAAGRycy9kb3ducmV2LnhtbERP32vCMBB+F/Y/hBP2ZlM30NEZZQhDp0w2N/Z8Nrem&#10;s7nUJmvrf28Gwt7u4/t5s0VvK9FS40vHCsZJCoI4d7rkQsHnx/PoAYQPyBorx6TgTB4W85vBDDPt&#10;On6ndh8KEUPYZ6jAhFBnUvrckEWfuJo4ct+usRgibAqpG+xiuK3kXZpOpMWSY4PBmpaG8uP+1yqY&#10;bF/uD7u6O7Q/rytvirfT1ylslLod9k+PIAL14V98da91nD+Fv1/i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hn8MAAADbAAAADwAAAAAAAAAAAAAAAACYAgAAZHJzL2Rv&#10;d25yZXYueG1sUEsFBgAAAAAEAAQA9QAAAIgD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Serbest Biçimli 95" o:spid="_x0000_s1054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o2sMA&#10;AADbAAAADwAAAGRycy9kb3ducmV2LnhtbESPQWvCQBCF7wX/wzKCt7qx0FKjq4ggFPESK4K3ITsm&#10;0exs3N1q/PedQ6G3Gd6b976ZL3vXqjuF2Hg2MBlnoIhLbxuuDBy+N6+foGJCtth6JgNPirBcDF7m&#10;mFv/4ILu+1QpCeGYo4E6pS7XOpY1OYxj3xGLdvbBYZI1VNoGfEi4a/Vbln1ohw1LQ40drWsqr/sf&#10;Z6C43cL0ibvtpXRxezpi8Z6tCmNGw341A5WoT//mv+svK/gCK7/I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To2sMAAADbAAAADwAAAAAAAAAAAAAAAACYAgAAZHJzL2Rv&#10;d25yZXYueG1sUEsFBgAAAAAEAAQA9QAAAIgD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 3" o:spid="_x0000_s1055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Serbest Biçimli 97" o:spid="_x0000_s1056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468EA&#10;AADbAAAADwAAAGRycy9kb3ducmV2LnhtbERPTWsCMRC9F/wPYYTealZBLVujiKIIQrHqpbdhM90s&#10;3UxCEnX33zeHgsfH+16sOtuKO4XYOFYwHhUgiCunG64VXC+7t3cQMSFrbB2Tgp4irJaDlwWW2j34&#10;i+7nVIscwrFEBSYlX0oZK0MW48h54sz9uGAxZRhqqQM+crht5aQoZtJiw7nBoKeNoer3fLMK5Lfv&#10;Z8et3x/6+fR4O+3nvfkMSr0Ou/UHiERdeor/3QetYJLX5y/5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peOvBAAAA2wAAAA8AAAAAAAAAAAAAAAAAmAIAAGRycy9kb3du&#10;cmV2LnhtbFBLBQYAAAAABAAEAPUAAACGAw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Serbest Biçimli 98" o:spid="_x0000_s1057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f4MUA&#10;AADbAAAADwAAAGRycy9kb3ducmV2LnhtbESPQWvCQBSE7wX/w/KE3uomVkRSVxHBUiiUqint8ZF9&#10;ZkOyb0N2a5J/3y0IHoeZ+YZZbwfbiCt1vnKsIJ0lIIgLpysuFeTnw9MKhA/IGhvHpGAkD9vN5GGN&#10;mXY9H+l6CqWIEPYZKjAhtJmUvjBk0c9cSxy9i+sshii7UuoO+wi3jZwnyVJarDguGGxpb6ioT79W&#10;wTF//izGj3rx/v0zvqJdjF+9qZR6nA67FxCBhnAP39pvWsE8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p/gxQAAANsAAAAPAAAAAAAAAAAAAAAAAJgCAABkcnMv&#10;ZG93bnJldi54bWxQSwUGAAAAAAQABAD1AAAAigM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Serbest Biçimli 99" o:spid="_x0000_s1058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M88MA&#10;AADbAAAADwAAAGRycy9kb3ducmV2LnhtbESPQWvCQBSE74X+h+UJ3urGIFKiq0hpRXuqRnt+ZF+T&#10;0Ly3YXdr0n/fLRR6HGbmG2a9HblTN/KhdWJgPstAkVTOtlIbuJQvD4+gQkSx2DkhA98UYLu5v1tj&#10;Yd0gJ7qdY60SREKBBpoY+0LrUDXEGGauJ0neh/OMMUlfa+txSHDudJ5lS83YSlposKenhqrP8xcb&#10;4PKV4/s+v5bH0/Nyn70NvPA7Y6aTcbcCFWmM/+G/9sEayHP4/ZJ+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LM88MAAADbAAAADwAAAAAAAAAAAAAAAACYAgAAZHJzL2Rv&#10;d25yZXYueG1sUEsFBgAAAAAEAAQA9QAAAIgD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Serbest Biçimli 100" o:spid="_x0000_s1059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oasMA&#10;AADbAAAADwAAAGRycy9kb3ducmV2LnhtbESPQYvCMBSE7wv+h/AEb2uqhVWqUUQRRfGgFc+P5tkW&#10;m5fSxLb77zcLC3scZuYbZrnuTSVaalxpWcFkHIEgzqwuOVdwT/efcxDOI2usLJOCb3KwXg0+lpho&#10;2/GV2pvPRYCwS1BB4X2dSOmyggy6sa2Jg/e0jUEfZJNL3WAX4KaS0yj6kgZLDgsF1rQtKHvd3kbB&#10;+XmanS7RftvGhy7epZtHep4bpUbDfrMA4an3/+G/9lErmMbw+yX8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ToasMAAADbAAAADwAAAAAAAAAAAAAAAACYAgAAZHJzL2Rv&#10;d25yZXYueG1sUEsFBgAAAAAEAAQA9QAAAIgDAAAAAA=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Serbest Biçimli 101" o:spid="_x0000_s1060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XxsMA&#10;AADbAAAADwAAAGRycy9kb3ducmV2LnhtbESPQWvCQBSE74L/YXlCb7pRSpXoKiIUiqWiUfD6yD6T&#10;YPZt3N3G9N93BcHjMDPfMItVZ2rRkvOVZQXjUQKCOLe64kLB6fg5nIHwAVljbZkU/JGH1bLfW2Cq&#10;7Z0P1GahEBHCPkUFZQhNKqXPSzLoR7Yhjt7FOoMhSldI7fAe4aaWkyT5kAYrjgslNrQpKb9mv0ZB&#10;+zNtq+/rWa53e1dkxuLttN0q9Tbo1nMQgbrwCj/bX1rB5B0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UXxsMAAADbAAAADwAAAAAAAAAAAAAAAACYAgAAZHJzL2Rv&#10;d25yZXYueG1sUEsFBgAAAAAEAAQA9QAAAIgD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Metin Kutusu 25" o:spid="_x0000_s1061" type="#_x0000_t202" style="position:absolute;left:-3780;top:1868;width:31664;height:4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QUcIA&#10;AADbAAAADwAAAGRycy9kb3ducmV2LnhtbESPQWvCQBSE70L/w/IKvYjuqlgkukotKRRv2nh/Zp9J&#10;bPZtyG5j+u9dQfA4zMw3zGrT21p01PrKsYbJWIEgzp2puNCQ/XyNFiB8QDZYOyYN/+Rhs34ZrDAx&#10;7sp76g6hEBHCPkENZQhNIqXPS7Lox64hjt7ZtRZDlG0hTYvXCLe1nCr1Li1WHBdKbOizpPz38Gc1&#10;FMfTmbKtS2XnZuqidumQ9qnWb6/9xxJEoD48w4/2t9EwncP9S/w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5BRwgAAANsAAAAPAAAAAAAAAAAAAAAAAJgCAABkcnMvZG93&#10;bnJldi54bWxQSwUGAAAAAAQABAD1AAAAhwMAAAAA&#10;" filled="f" stroked="f" strokeweight=".5pt">
                  <v:textbox inset="18pt,126pt,18pt,18pt">
                    <w:txbxContent>
                      <w:p w:rsidR="00CC028A" w:rsidRPr="00CC028A" w:rsidRDefault="00CC028A" w:rsidP="00CC028A">
                        <w:pPr>
                          <w:spacing w:line="240" w:lineRule="auto"/>
                          <w:ind w:right="-251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yı:1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15 haziran 2016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Saat:</w:t>
                        </w:r>
                        <w:proofErr w:type="gramStart"/>
                        <w:r w:rsidRPr="00CC028A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8"/>
                            <w:szCs w:val="16"/>
                          </w:rPr>
                          <w:t>10:00</w:t>
                        </w:r>
                        <w:proofErr w:type="gramEnd"/>
                      </w:p>
                      <w:p w:rsid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 w:rsidP="00CC028A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C028A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İLGİ TEKNOLOJİLERİ VE İLETİŞİM KURUMU</w:t>
                        </w:r>
                      </w:p>
                      <w:p w:rsidR="00CC028A" w:rsidRPr="00CC028A" w:rsidRDefault="00CC028A" w:rsidP="00CC028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btk.gov.tr</w:t>
                        </w:r>
                      </w:p>
                      <w:p w:rsidR="00C83EC3" w:rsidRDefault="00C83EC3" w:rsidP="00C83EC3">
                        <w:pPr>
                          <w:ind w:left="-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E464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B2" w:rsidRDefault="007B19B2" w:rsidP="00E0011D">
      <w:pPr>
        <w:spacing w:after="0" w:line="240" w:lineRule="auto"/>
      </w:pPr>
      <w:r>
        <w:separator/>
      </w:r>
    </w:p>
  </w:endnote>
  <w:endnote w:type="continuationSeparator" w:id="0">
    <w:p w:rsidR="007B19B2" w:rsidRDefault="007B19B2" w:rsidP="00E0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1D" w:rsidRDefault="00CC028A" w:rsidP="00E0011D">
    <w:pPr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</w:t>
    </w:r>
    <w:r w:rsidR="00E0011D">
      <w:rPr>
        <w:rFonts w:ascii="Arial" w:hAnsi="Arial" w:cs="Arial"/>
        <w:b/>
        <w:bCs/>
        <w:sz w:val="16"/>
        <w:szCs w:val="16"/>
      </w:rPr>
      <w:t xml:space="preserve">             Bilgi için</w:t>
    </w:r>
    <w:r w:rsidR="00E0011D" w:rsidRPr="00080C29">
      <w:rPr>
        <w:rFonts w:ascii="Arial" w:hAnsi="Arial" w:cs="Arial"/>
        <w:b/>
        <w:bCs/>
        <w:sz w:val="16"/>
        <w:szCs w:val="16"/>
      </w:rPr>
      <w:t xml:space="preserve">: </w:t>
    </w:r>
    <w:r w:rsidR="00875AC2" w:rsidRPr="00875AC2">
      <w:rPr>
        <w:rFonts w:ascii="Arial" w:hAnsi="Arial" w:cs="Arial"/>
        <w:bCs/>
        <w:sz w:val="16"/>
        <w:szCs w:val="16"/>
      </w:rPr>
      <w:t>Hüseyin CENGİZ</w:t>
    </w:r>
  </w:p>
  <w:p w:rsidR="00E0011D" w:rsidRPr="00080C29" w:rsidRDefault="00E0011D" w:rsidP="00E0011D">
    <w:pPr>
      <w:spacing w:line="240" w:lineRule="auto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</w:t>
    </w:r>
    <w:r w:rsidR="00CC028A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    </w:t>
    </w:r>
    <w:r w:rsidRPr="00F0738F">
      <w:rPr>
        <w:rFonts w:ascii="Arial" w:hAnsi="Arial" w:cs="Arial"/>
        <w:b/>
        <w:bCs/>
        <w:sz w:val="16"/>
        <w:szCs w:val="16"/>
      </w:rPr>
      <w:t>Telefon:</w:t>
    </w:r>
    <w:r>
      <w:rPr>
        <w:rFonts w:ascii="Arial" w:hAnsi="Arial" w:cs="Arial"/>
        <w:sz w:val="16"/>
        <w:szCs w:val="16"/>
      </w:rPr>
      <w:t xml:space="preserve"> +90 312 294 77 </w:t>
    </w:r>
    <w:r w:rsidR="00875AC2">
      <w:rPr>
        <w:rFonts w:ascii="Arial" w:hAnsi="Arial" w:cs="Arial"/>
        <w:sz w:val="16"/>
        <w:szCs w:val="16"/>
      </w:rPr>
      <w:t>72</w:t>
    </w:r>
  </w:p>
  <w:p w:rsidR="00E0011D" w:rsidRDefault="00E0011D" w:rsidP="00E0011D">
    <w:pPr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</w:t>
    </w:r>
    <w:r w:rsidR="00CC028A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      </w:t>
    </w:r>
    <w:proofErr w:type="spellStart"/>
    <w:proofErr w:type="gramStart"/>
    <w:r>
      <w:rPr>
        <w:rFonts w:ascii="Arial" w:hAnsi="Arial" w:cs="Arial"/>
        <w:b/>
        <w:bCs/>
        <w:sz w:val="16"/>
        <w:szCs w:val="16"/>
      </w:rPr>
      <w:t>e</w:t>
    </w:r>
    <w:proofErr w:type="gramEnd"/>
    <w:r>
      <w:rPr>
        <w:rFonts w:ascii="Arial" w:hAnsi="Arial" w:cs="Arial"/>
        <w:b/>
        <w:bCs/>
        <w:sz w:val="16"/>
        <w:szCs w:val="16"/>
      </w:rPr>
      <w:t>.posta</w:t>
    </w:r>
    <w:proofErr w:type="spellEnd"/>
    <w:r>
      <w:rPr>
        <w:rFonts w:ascii="Arial" w:hAnsi="Arial" w:cs="Arial"/>
        <w:b/>
        <w:bCs/>
        <w:sz w:val="16"/>
        <w:szCs w:val="16"/>
      </w:rPr>
      <w:t>:</w:t>
    </w:r>
    <w:r w:rsidRPr="00080C29">
      <w:rPr>
        <w:rFonts w:ascii="Arial" w:hAnsi="Arial" w:cs="Arial"/>
        <w:sz w:val="16"/>
        <w:szCs w:val="16"/>
      </w:rPr>
      <w:t xml:space="preserve"> </w:t>
    </w:r>
    <w:r w:rsidR="00875AC2">
      <w:rPr>
        <w:rStyle w:val="Kpr"/>
        <w:rFonts w:ascii="Arial" w:hAnsi="Arial" w:cs="Arial"/>
        <w:sz w:val="16"/>
        <w:szCs w:val="16"/>
      </w:rPr>
      <w:t>hüseyin.cengiz@btk.gov.tr</w:t>
    </w:r>
  </w:p>
  <w:p w:rsidR="00E0011D" w:rsidRDefault="00E001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B2" w:rsidRDefault="007B19B2" w:rsidP="00E0011D">
      <w:pPr>
        <w:spacing w:after="0" w:line="240" w:lineRule="auto"/>
      </w:pPr>
      <w:r>
        <w:separator/>
      </w:r>
    </w:p>
  </w:footnote>
  <w:footnote w:type="continuationSeparator" w:id="0">
    <w:p w:rsidR="007B19B2" w:rsidRDefault="007B19B2" w:rsidP="00E0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8A" w:rsidRPr="00830C11" w:rsidRDefault="00CC028A" w:rsidP="00CC028A">
    <w:pPr>
      <w:jc w:val="center"/>
      <w:rPr>
        <w:rFonts w:ascii="Brush Script MT" w:hAnsi="Brush Script MT" w:cs="Arial"/>
        <w:b/>
        <w:color w:val="00B0F0"/>
        <w:sz w:val="72"/>
        <w:szCs w:val="72"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88EA30F" wp14:editId="231260ED">
          <wp:simplePos x="0" y="0"/>
          <wp:positionH relativeFrom="column">
            <wp:posOffset>-575310</wp:posOffset>
          </wp:positionH>
          <wp:positionV relativeFrom="paragraph">
            <wp:posOffset>-27940</wp:posOffset>
          </wp:positionV>
          <wp:extent cx="1143000" cy="744220"/>
          <wp:effectExtent l="0" t="0" r="0" b="0"/>
          <wp:wrapTight wrapText="bothSides">
            <wp:wrapPolygon edited="0">
              <wp:start x="0" y="0"/>
              <wp:lineTo x="0" y="21010"/>
              <wp:lineTo x="21240" y="21010"/>
              <wp:lineTo x="21240" y="0"/>
              <wp:lineTo x="0" y="0"/>
            </wp:wrapPolygon>
          </wp:wrapTight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0C11">
      <w:rPr>
        <w:rFonts w:ascii="Brush Script MT" w:hAnsi="Brush Script MT" w:cs="Arial"/>
        <w:b/>
        <w:color w:val="00B0F0"/>
        <w:sz w:val="72"/>
        <w:szCs w:val="72"/>
      </w:rPr>
      <w:t>Haber Bülteni</w:t>
    </w:r>
  </w:p>
  <w:p w:rsidR="00CC028A" w:rsidRDefault="00CC02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2A"/>
    <w:rsid w:val="0019507F"/>
    <w:rsid w:val="00261532"/>
    <w:rsid w:val="00375301"/>
    <w:rsid w:val="003A4632"/>
    <w:rsid w:val="00405E6E"/>
    <w:rsid w:val="004662BC"/>
    <w:rsid w:val="00757FB7"/>
    <w:rsid w:val="007B19B2"/>
    <w:rsid w:val="007B2699"/>
    <w:rsid w:val="007F09C0"/>
    <w:rsid w:val="00830C11"/>
    <w:rsid w:val="00875AC2"/>
    <w:rsid w:val="009722C5"/>
    <w:rsid w:val="0098154A"/>
    <w:rsid w:val="00987FB4"/>
    <w:rsid w:val="009B6781"/>
    <w:rsid w:val="00A03675"/>
    <w:rsid w:val="00C83EC3"/>
    <w:rsid w:val="00CC028A"/>
    <w:rsid w:val="00CF5324"/>
    <w:rsid w:val="00E0011D"/>
    <w:rsid w:val="00E4642A"/>
    <w:rsid w:val="00EC6C79"/>
    <w:rsid w:val="00F06ACE"/>
    <w:rsid w:val="00F21DC4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B0DEC-AF47-4B2A-8362-B3E1DD91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E4642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0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011D"/>
  </w:style>
  <w:style w:type="paragraph" w:styleId="Altbilgi">
    <w:name w:val="footer"/>
    <w:basedOn w:val="Normal"/>
    <w:link w:val="AltbilgiChar"/>
    <w:uiPriority w:val="99"/>
    <w:unhideWhenUsed/>
    <w:rsid w:val="00E0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011D"/>
  </w:style>
  <w:style w:type="paragraph" w:styleId="BalonMetni">
    <w:name w:val="Balloon Text"/>
    <w:basedOn w:val="Normal"/>
    <w:link w:val="BalonMetniChar"/>
    <w:uiPriority w:val="99"/>
    <w:semiHidden/>
    <w:unhideWhenUsed/>
    <w:rsid w:val="00C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VR\Grafikler-Genel_Pazar_Verileri_2016-1_&#231;al&#305;&#351;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298653389975733E-2"/>
          <c:y val="6.604752530933633E-2"/>
          <c:w val="0.91576536960261601"/>
          <c:h val="0.691562617172853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afik (Çalışma)'!$F$96</c:f>
              <c:strCache>
                <c:ptCount val="1"/>
                <c:pt idx="0">
                  <c:v>Mobil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+mn-lt"/>
                    <a:cs typeface="Arial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afik (Çalışma)'!$E$121:$E$129</c:f>
              <c:strCache>
                <c:ptCount val="9"/>
                <c:pt idx="0">
                  <c:v>2014-1</c:v>
                </c:pt>
                <c:pt idx="1">
                  <c:v>2014-2</c:v>
                </c:pt>
                <c:pt idx="2">
                  <c:v>2014-3</c:v>
                </c:pt>
                <c:pt idx="3">
                  <c:v>2014-4</c:v>
                </c:pt>
                <c:pt idx="4">
                  <c:v>2015-1</c:v>
                </c:pt>
                <c:pt idx="5">
                  <c:v>2015-2</c:v>
                </c:pt>
                <c:pt idx="6">
                  <c:v>2015-3</c:v>
                </c:pt>
                <c:pt idx="7">
                  <c:v>2015-4</c:v>
                </c:pt>
                <c:pt idx="8">
                  <c:v>2016-1</c:v>
                </c:pt>
              </c:strCache>
            </c:strRef>
          </c:cat>
          <c:val>
            <c:numRef>
              <c:f>'Trafik (Çalışma)'!$F$121:$F$129</c:f>
              <c:numCache>
                <c:formatCode>0.0</c:formatCode>
                <c:ptCount val="9"/>
                <c:pt idx="0">
                  <c:v>47.23880577719985</c:v>
                </c:pt>
                <c:pt idx="1">
                  <c:v>52.102966505800936</c:v>
                </c:pt>
                <c:pt idx="2">
                  <c:v>53.105864303218276</c:v>
                </c:pt>
                <c:pt idx="3">
                  <c:v>52.728813950049123</c:v>
                </c:pt>
                <c:pt idx="4">
                  <c:v>52.197808913728352</c:v>
                </c:pt>
                <c:pt idx="5">
                  <c:v>56.403287420740213</c:v>
                </c:pt>
                <c:pt idx="6">
                  <c:v>57.056591636623764</c:v>
                </c:pt>
                <c:pt idx="7">
                  <c:v>56.945621743980148</c:v>
                </c:pt>
                <c:pt idx="8">
                  <c:v>56.7647612958347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3C-4FF1-A6E7-4A67C0E82BEF}"/>
            </c:ext>
          </c:extLst>
        </c:ser>
        <c:ser>
          <c:idx val="1"/>
          <c:order val="1"/>
          <c:tx>
            <c:strRef>
              <c:f>'Trafik (Çalışma)'!$G$96</c:f>
              <c:strCache>
                <c:ptCount val="1"/>
                <c:pt idx="0">
                  <c:v>Sabit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>
                  <a:defRPr lang="tr-TR" sz="900" b="1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Arial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afik (Çalışma)'!$E$121:$E$129</c:f>
              <c:strCache>
                <c:ptCount val="9"/>
                <c:pt idx="0">
                  <c:v>2014-1</c:v>
                </c:pt>
                <c:pt idx="1">
                  <c:v>2014-2</c:v>
                </c:pt>
                <c:pt idx="2">
                  <c:v>2014-3</c:v>
                </c:pt>
                <c:pt idx="3">
                  <c:v>2014-4</c:v>
                </c:pt>
                <c:pt idx="4">
                  <c:v>2015-1</c:v>
                </c:pt>
                <c:pt idx="5">
                  <c:v>2015-2</c:v>
                </c:pt>
                <c:pt idx="6">
                  <c:v>2015-3</c:v>
                </c:pt>
                <c:pt idx="7">
                  <c:v>2015-4</c:v>
                </c:pt>
                <c:pt idx="8">
                  <c:v>2016-1</c:v>
                </c:pt>
              </c:strCache>
            </c:strRef>
          </c:cat>
          <c:val>
            <c:numRef>
              <c:f>'Trafik (Çalışma)'!$G$121:$G$129</c:f>
              <c:numCache>
                <c:formatCode>0.0</c:formatCode>
                <c:ptCount val="9"/>
                <c:pt idx="0">
                  <c:v>3.7609488180709993</c:v>
                </c:pt>
                <c:pt idx="1">
                  <c:v>3.7009245680220912</c:v>
                </c:pt>
                <c:pt idx="2">
                  <c:v>3.2910717406916081</c:v>
                </c:pt>
                <c:pt idx="3">
                  <c:v>3.2196448040382766</c:v>
                </c:pt>
                <c:pt idx="4">
                  <c:v>3.1357771702468598</c:v>
                </c:pt>
                <c:pt idx="5">
                  <c:v>2.8994408898430257</c:v>
                </c:pt>
                <c:pt idx="6">
                  <c:v>2.5749838804240461</c:v>
                </c:pt>
                <c:pt idx="7">
                  <c:v>2.7065262083447559</c:v>
                </c:pt>
                <c:pt idx="8">
                  <c:v>2.41317595133505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3C-4FF1-A6E7-4A67C0E82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40956128"/>
        <c:axId val="240956688"/>
      </c:barChart>
      <c:lineChart>
        <c:grouping val="standard"/>
        <c:varyColors val="0"/>
        <c:ser>
          <c:idx val="2"/>
          <c:order val="2"/>
          <c:tx>
            <c:strRef>
              <c:f>'Trafik (Çalışma)'!$I$96</c:f>
              <c:strCache>
                <c:ptCount val="1"/>
                <c:pt idx="0">
                  <c:v>Toplam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8548752834467119E-2"/>
                  <c:y val="-4.457953394123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43C-4FF1-A6E7-4A67C0E82B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16326530612533E-2"/>
                  <c:y val="-4.052684903748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43C-4FF1-A6E7-4A67C0E82B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421768707482956E-2"/>
                  <c:y val="-3.6474164133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43C-4FF1-A6E7-4A67C0E82B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16326530612533E-2"/>
                  <c:y val="-3.6474164133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43C-4FF1-A6E7-4A67C0E82B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210884353741478E-2"/>
                  <c:y val="-4.8632218844984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43C-4FF1-A6E7-4A67C0E82BE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210884353741478E-2"/>
                  <c:y val="-4.457953394123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43C-4FF1-A6E7-4A67C0E82B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210884353741478E-2"/>
                  <c:y val="-3.64741641337386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5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43C-4FF1-A6E7-4A67C0E82B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094017094017103E-2"/>
                  <c:y val="-2.836879432624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43C-4FF1-A6E7-4A67C0E82B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230769230769492E-2"/>
                  <c:y val="-3.242147922998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43C-4FF1-A6E7-4A67C0E82B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54189944134068E-2"/>
                  <c:y val="-3.3057851239669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43C-4FF1-A6E7-4A67C0E82BE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98882681564246E-2"/>
                  <c:y val="-2.8925619834710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43C-4FF1-A6E7-4A67C0E82B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afik (Çalışma)'!$E$121:$E$129</c:f>
              <c:strCache>
                <c:ptCount val="9"/>
                <c:pt idx="0">
                  <c:v>2014-1</c:v>
                </c:pt>
                <c:pt idx="1">
                  <c:v>2014-2</c:v>
                </c:pt>
                <c:pt idx="2">
                  <c:v>2014-3</c:v>
                </c:pt>
                <c:pt idx="3">
                  <c:v>2014-4</c:v>
                </c:pt>
                <c:pt idx="4">
                  <c:v>2015-1</c:v>
                </c:pt>
                <c:pt idx="5">
                  <c:v>2015-2</c:v>
                </c:pt>
                <c:pt idx="6">
                  <c:v>2015-3</c:v>
                </c:pt>
                <c:pt idx="7">
                  <c:v>2015-4</c:v>
                </c:pt>
                <c:pt idx="8">
                  <c:v>2016-1</c:v>
                </c:pt>
              </c:strCache>
            </c:strRef>
          </c:cat>
          <c:val>
            <c:numRef>
              <c:f>'Trafik (Çalışma)'!$I$121:$I$129</c:f>
              <c:numCache>
                <c:formatCode>0.0</c:formatCode>
                <c:ptCount val="9"/>
                <c:pt idx="0">
                  <c:v>50.999754595270851</c:v>
                </c:pt>
                <c:pt idx="1">
                  <c:v>55.803891073823024</c:v>
                </c:pt>
                <c:pt idx="2">
                  <c:v>56.396936043909882</c:v>
                </c:pt>
                <c:pt idx="3">
                  <c:v>55.948458754087397</c:v>
                </c:pt>
                <c:pt idx="4">
                  <c:v>55.333586083975213</c:v>
                </c:pt>
                <c:pt idx="5">
                  <c:v>59.302728310583241</c:v>
                </c:pt>
                <c:pt idx="6">
                  <c:v>59.631575517047807</c:v>
                </c:pt>
                <c:pt idx="7">
                  <c:v>59.652147952324903</c:v>
                </c:pt>
                <c:pt idx="8">
                  <c:v>59.1779372471698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943C-4FF1-A6E7-4A67C0E82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956128"/>
        <c:axId val="240956688"/>
      </c:lineChart>
      <c:catAx>
        <c:axId val="24095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Arial" pitchFamily="34" charset="0"/>
              </a:defRPr>
            </a:pPr>
            <a:endParaRPr lang="tr-TR"/>
          </a:p>
        </c:txPr>
        <c:crossAx val="240956688"/>
        <c:crosses val="autoZero"/>
        <c:auto val="1"/>
        <c:lblAlgn val="ctr"/>
        <c:lblOffset val="100"/>
        <c:noMultiLvlLbl val="0"/>
      </c:catAx>
      <c:valAx>
        <c:axId val="240956688"/>
        <c:scaling>
          <c:orientation val="minMax"/>
          <c:max val="6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Arial" pitchFamily="34" charset="0"/>
              </a:defRPr>
            </a:pPr>
            <a:endParaRPr lang="tr-TR"/>
          </a:p>
        </c:txPr>
        <c:crossAx val="24095612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31028187497689547"/>
          <c:y val="0.88611365439785139"/>
          <c:w val="0.4025716373082231"/>
          <c:h val="0.112142098516755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4A0E-763C-47B9-B974-8A2AC22B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CENGİZ</dc:creator>
  <cp:keywords/>
  <dc:description/>
  <cp:lastModifiedBy>Hüseyin CENGİZ</cp:lastModifiedBy>
  <cp:revision>11</cp:revision>
  <dcterms:created xsi:type="dcterms:W3CDTF">2016-05-25T13:37:00Z</dcterms:created>
  <dcterms:modified xsi:type="dcterms:W3CDTF">2016-10-11T08:19:00Z</dcterms:modified>
</cp:coreProperties>
</file>